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14C79" w:rsidTr="00681656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681656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84AE3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861AB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</w:t>
            </w:r>
          </w:p>
          <w:p w:rsidR="00B14C79" w:rsidRDefault="00384AE3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61AB0">
              <w:rPr>
                <w:rFonts w:ascii="Times New Roman" w:hAnsi="Times New Roman" w:cs="Times New Roman"/>
                <w:sz w:val="28"/>
                <w:szCs w:val="28"/>
              </w:rPr>
              <w:t>ЖИЛИЩНОЙ ПОЛИ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1361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C458D7" w:rsidRPr="00681656" w:rsidRDefault="00C458D7" w:rsidP="00C458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681656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3E412F" w:rsidRPr="003E412F" w:rsidTr="00B576DC">
        <w:trPr>
          <w:trHeight w:val="2100"/>
        </w:trPr>
        <w:tc>
          <w:tcPr>
            <w:tcW w:w="5103" w:type="dxa"/>
            <w:hideMark/>
          </w:tcPr>
          <w:p w:rsidR="00AC1765" w:rsidRPr="00143744" w:rsidRDefault="00DA5AC5" w:rsidP="00330E5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74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26A86" w:rsidRPr="0014374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</w:t>
            </w:r>
            <w:r w:rsidR="00330E55">
              <w:rPr>
                <w:rFonts w:ascii="Times New Roman" w:hAnsi="Times New Roman" w:cs="Times New Roman"/>
                <w:sz w:val="28"/>
                <w:szCs w:val="28"/>
              </w:rPr>
              <w:t>рабочей группе</w:t>
            </w:r>
            <w:r w:rsidR="00E26A86" w:rsidRPr="00143744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в Камчатском крае ведомственной целевой программы </w:t>
            </w:r>
            <w:r w:rsidR="001437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6A86" w:rsidRPr="00143744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поддержки гражданам в обеспечении жильем и оп</w:t>
            </w:r>
            <w:r w:rsidR="00143744">
              <w:rPr>
                <w:rFonts w:ascii="Times New Roman" w:hAnsi="Times New Roman" w:cs="Times New Roman"/>
                <w:sz w:val="28"/>
                <w:szCs w:val="28"/>
              </w:rPr>
              <w:t>лате жилищно-коммунальных услуг»</w:t>
            </w:r>
            <w:r w:rsidR="00E26A86" w:rsidRPr="0014374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hyperlink r:id="rId9" w:history="1">
              <w:r w:rsidR="00E26A86" w:rsidRPr="00143744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="00E26A86" w:rsidRPr="0014374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="001437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6A86" w:rsidRPr="00143744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</w:t>
            </w:r>
            <w:r w:rsidR="00143744">
              <w:rPr>
                <w:rFonts w:ascii="Times New Roman" w:hAnsi="Times New Roman" w:cs="Times New Roman"/>
                <w:sz w:val="28"/>
                <w:szCs w:val="28"/>
              </w:rPr>
              <w:t>ми граждан Российской Федерации»</w:t>
            </w:r>
          </w:p>
        </w:tc>
      </w:tr>
    </w:tbl>
    <w:p w:rsidR="00681656" w:rsidRPr="00681656" w:rsidRDefault="00681656" w:rsidP="00681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</w:t>
      </w:r>
      <w:hyperlink r:id="rId10" w:history="1">
        <w:r w:rsidRPr="00E26A8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я</w:t>
        </w:r>
      </w:hyperlink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30.12.2017 № 1710 </w:t>
      </w:r>
      <w:r w:rsidR="0014374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государственной программы Российской Федерации </w:t>
      </w:r>
      <w:r w:rsidR="00330E5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доступным и комфортным жильем и коммунальными услуга</w:t>
      </w:r>
      <w:r w:rsidR="00143744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граждан Российской Федерации»</w:t>
      </w:r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Pr="00E26A8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я</w:t>
        </w:r>
      </w:hyperlink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21.03.2006 № 153 </w:t>
      </w:r>
      <w:r w:rsidR="0014374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равил выпуска и реализации государственных жилищных сертификатов в рамках реализации ведомственной целевой программы </w:t>
      </w:r>
      <w:r w:rsidR="0014374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государственной поддержки гражданам в обеспечении жильем и оп</w:t>
      </w:r>
      <w:r w:rsidR="00143744">
        <w:rPr>
          <w:rFonts w:ascii="Times New Roman" w:eastAsiaTheme="minorHAnsi" w:hAnsi="Times New Roman" w:cs="Times New Roman"/>
          <w:sz w:val="28"/>
          <w:szCs w:val="28"/>
          <w:lang w:eastAsia="en-US"/>
        </w:rPr>
        <w:t>лате жилищно-коммунальных услуг»</w:t>
      </w:r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</w:t>
      </w:r>
      <w:hyperlink r:id="rId12" w:history="1">
        <w:r w:rsidRPr="00E26A8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ы</w:t>
        </w:r>
      </w:hyperlink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</w:t>
      </w:r>
      <w:r w:rsidR="0014374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доступным и комфортным жильем и коммунальными услуга</w:t>
      </w:r>
      <w:r w:rsidR="00143744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граждан Российской Федерации»</w:t>
      </w:r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history="1">
        <w:r w:rsidRPr="00E26A8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я</w:t>
        </w:r>
      </w:hyperlink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10.12.2002 № 879 </w:t>
      </w:r>
      <w:r w:rsidR="0014374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</w:t>
      </w:r>
      <w:r w:rsidR="00143744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х к ним местностей»</w:t>
      </w:r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становления Правительства Камчатского края от 17.03.2011 </w:t>
      </w:r>
      <w:r w:rsidR="001437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102-П </w:t>
      </w:r>
      <w:r w:rsidR="0014374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26A86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предоставления жилых помещений и единовременной денежной выплаты на строительство или приобретение жилого помещения гражданам отдельных категорий</w:t>
      </w:r>
      <w:r w:rsidR="0014374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E26A86" w:rsidRPr="00E26A86" w:rsidRDefault="00E26A86" w:rsidP="00E26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AB0" w:rsidRPr="00E26A86" w:rsidRDefault="00861AB0" w:rsidP="0086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ПРИКАЗЫВАЮ:</w:t>
      </w:r>
    </w:p>
    <w:p w:rsidR="00861AB0" w:rsidRPr="00E26A86" w:rsidRDefault="00861AB0" w:rsidP="0086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A86" w:rsidRDefault="00861AB0" w:rsidP="00E26A8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1. 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30E55">
        <w:rPr>
          <w:rFonts w:ascii="Times New Roman" w:hAnsi="Times New Roman" w:cs="Times New Roman"/>
          <w:sz w:val="28"/>
          <w:szCs w:val="28"/>
        </w:rPr>
        <w:t>Рабочей группе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 по реализации в Камчатском крае ведомственной целевой программы </w:t>
      </w:r>
      <w:r w:rsidR="00143744">
        <w:rPr>
          <w:rFonts w:ascii="Times New Roman" w:hAnsi="Times New Roman" w:cs="Times New Roman"/>
          <w:sz w:val="28"/>
          <w:szCs w:val="28"/>
        </w:rPr>
        <w:t>«</w:t>
      </w:r>
      <w:r w:rsidR="00E26A86" w:rsidRPr="00E26A86">
        <w:rPr>
          <w:rFonts w:ascii="Times New Roman" w:hAnsi="Times New Roman" w:cs="Times New Roman"/>
          <w:sz w:val="28"/>
          <w:szCs w:val="28"/>
        </w:rPr>
        <w:t>Оказание государственной поддержки гражданам в обеспечении жильем и оп</w:t>
      </w:r>
      <w:r w:rsidR="00143744">
        <w:rPr>
          <w:rFonts w:ascii="Times New Roman" w:hAnsi="Times New Roman" w:cs="Times New Roman"/>
          <w:sz w:val="28"/>
          <w:szCs w:val="28"/>
        </w:rPr>
        <w:t>лате жилищно-коммунальных услуг»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4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143744">
        <w:rPr>
          <w:rFonts w:ascii="Times New Roman" w:hAnsi="Times New Roman" w:cs="Times New Roman"/>
          <w:sz w:val="28"/>
          <w:szCs w:val="28"/>
        </w:rPr>
        <w:t>«</w:t>
      </w:r>
      <w:r w:rsidR="00E26A86" w:rsidRPr="00E26A86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</w:t>
      </w:r>
      <w:r w:rsidR="00143744">
        <w:rPr>
          <w:rFonts w:ascii="Times New Roman" w:hAnsi="Times New Roman" w:cs="Times New Roman"/>
          <w:sz w:val="28"/>
          <w:szCs w:val="28"/>
        </w:rPr>
        <w:t xml:space="preserve">ми граждан Российской Федерации» (далее – </w:t>
      </w:r>
      <w:r w:rsidR="00330E55">
        <w:rPr>
          <w:rFonts w:ascii="Times New Roman" w:hAnsi="Times New Roman" w:cs="Times New Roman"/>
          <w:sz w:val="28"/>
          <w:szCs w:val="28"/>
        </w:rPr>
        <w:t>Рабочая группа</w:t>
      </w:r>
      <w:r w:rsidR="00143744">
        <w:rPr>
          <w:rFonts w:ascii="Times New Roman" w:hAnsi="Times New Roman" w:cs="Times New Roman"/>
          <w:sz w:val="28"/>
          <w:szCs w:val="28"/>
        </w:rPr>
        <w:t>)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43744">
        <w:rPr>
          <w:rFonts w:ascii="Times New Roman" w:hAnsi="Times New Roman" w:cs="Times New Roman"/>
          <w:sz w:val="28"/>
          <w:szCs w:val="28"/>
        </w:rPr>
        <w:t xml:space="preserve"> 1 к настоящему приказу</w:t>
      </w:r>
      <w:r w:rsidR="00E26A86" w:rsidRPr="00E26A86">
        <w:rPr>
          <w:rFonts w:ascii="Times New Roman" w:hAnsi="Times New Roman" w:cs="Times New Roman"/>
          <w:sz w:val="28"/>
          <w:szCs w:val="28"/>
        </w:rPr>
        <w:t>.</w:t>
      </w:r>
    </w:p>
    <w:p w:rsidR="00143744" w:rsidRPr="00E26A86" w:rsidRDefault="00143744" w:rsidP="00E26A8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разовать состав </w:t>
      </w:r>
      <w:r w:rsidR="00330E55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риказу.</w:t>
      </w:r>
    </w:p>
    <w:p w:rsidR="00681656" w:rsidRPr="00E26A86" w:rsidRDefault="00143744" w:rsidP="00E26A8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81656" w:rsidRPr="00E26A86">
        <w:rPr>
          <w:rFonts w:ascii="Times New Roman" w:hAnsi="Times New Roman" w:cs="Times New Roman"/>
          <w:bCs/>
          <w:sz w:val="28"/>
          <w:szCs w:val="28"/>
        </w:rPr>
        <w:t>.</w:t>
      </w:r>
      <w:r w:rsidR="00681656" w:rsidRPr="00E26A86">
        <w:rPr>
          <w:rFonts w:ascii="Times New Roman" w:hAnsi="Times New Roman" w:cs="Times New Roman"/>
          <w:sz w:val="28"/>
          <w:szCs w:val="28"/>
        </w:rPr>
        <w:t xml:space="preserve"> Настоящий приказ вступает после </w:t>
      </w:r>
      <w:r w:rsidR="008E2388">
        <w:rPr>
          <w:rFonts w:ascii="Times New Roman" w:hAnsi="Times New Roman" w:cs="Times New Roman"/>
          <w:sz w:val="28"/>
          <w:szCs w:val="28"/>
        </w:rPr>
        <w:t>дня его официального опубликования</w:t>
      </w:r>
      <w:bookmarkStart w:id="0" w:name="_GoBack"/>
      <w:bookmarkEnd w:id="0"/>
      <w:r w:rsidR="00681656" w:rsidRPr="00E26A86">
        <w:rPr>
          <w:rFonts w:ascii="Times New Roman" w:hAnsi="Times New Roman" w:cs="Times New Roman"/>
          <w:sz w:val="28"/>
          <w:szCs w:val="28"/>
        </w:rPr>
        <w:t>.</w:t>
      </w:r>
    </w:p>
    <w:p w:rsidR="003F5637" w:rsidRDefault="003F563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1A9" w:rsidRDefault="00D841A9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 w:rsidP="00861AB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hideMark/>
          </w:tcPr>
          <w:p w:rsidR="00C458D7" w:rsidRDefault="00C458D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861AB0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Дегодье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AB0" w:rsidRDefault="00861AB0" w:rsidP="00542165">
      <w:pPr>
        <w:spacing w:after="0" w:line="240" w:lineRule="auto"/>
        <w:jc w:val="both"/>
        <w:rPr>
          <w:i/>
          <w:sz w:val="16"/>
          <w:szCs w:val="16"/>
        </w:rPr>
        <w:sectPr w:rsidR="00861AB0" w:rsidSect="006816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73" w:type="dxa"/>
        <w:tblInd w:w="108" w:type="dxa"/>
        <w:tblLook w:val="01E0" w:firstRow="1" w:lastRow="1" w:firstColumn="1" w:lastColumn="1" w:noHBand="0" w:noVBand="0"/>
      </w:tblPr>
      <w:tblGrid>
        <w:gridCol w:w="4570"/>
        <w:gridCol w:w="5103"/>
      </w:tblGrid>
      <w:tr w:rsidR="00861AB0" w:rsidRPr="00981001" w:rsidTr="00C72624">
        <w:tc>
          <w:tcPr>
            <w:tcW w:w="4570" w:type="dxa"/>
          </w:tcPr>
          <w:p w:rsidR="00861AB0" w:rsidRPr="00981001" w:rsidRDefault="00861AB0" w:rsidP="00861AB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AB0" w:rsidRPr="000145BD" w:rsidRDefault="00861AB0" w:rsidP="00E26A86">
            <w:pPr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5B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43744" w:rsidRPr="000145B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145BD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строительства и жилищной политики Камчатского края </w:t>
            </w:r>
          </w:p>
          <w:p w:rsidR="00861AB0" w:rsidRPr="00C72624" w:rsidRDefault="00861AB0" w:rsidP="00861AB0">
            <w:pPr>
              <w:spacing w:after="0" w:line="240" w:lineRule="auto"/>
              <w:ind w:left="-105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0145B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72624" w:rsidRPr="000145BD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C72624" w:rsidRPr="000145BD">
              <w:rPr>
                <w:rFonts w:ascii="Times New Roman" w:hAnsi="Times New Roman" w:cs="Times New Roman"/>
                <w:color w:val="EEECE1" w:themeColor="background2"/>
                <w:sz w:val="26"/>
                <w:szCs w:val="26"/>
              </w:rPr>
              <w:t>Дата регистрации</w:t>
            </w:r>
            <w:r w:rsidR="00C72624" w:rsidRPr="000145BD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Pr="000145B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72624" w:rsidRPr="000145BD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C72624" w:rsidRPr="000145BD">
              <w:rPr>
                <w:rFonts w:ascii="Times New Roman" w:hAnsi="Times New Roman" w:cs="Times New Roman"/>
                <w:color w:val="EEECE1" w:themeColor="background2"/>
                <w:sz w:val="26"/>
                <w:szCs w:val="26"/>
              </w:rPr>
              <w:t>Номер документа</w:t>
            </w:r>
            <w:r w:rsidR="00C72624" w:rsidRPr="000145BD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:rsidR="00861AB0" w:rsidRDefault="00861AB0" w:rsidP="00861AB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26A86" w:rsidRPr="00E26A86" w:rsidRDefault="00E26A86" w:rsidP="00861AB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330E55">
        <w:rPr>
          <w:rFonts w:ascii="Times New Roman" w:hAnsi="Times New Roman" w:cs="Times New Roman"/>
          <w:sz w:val="28"/>
          <w:szCs w:val="28"/>
        </w:rPr>
        <w:t>Рабочей группе</w:t>
      </w:r>
    </w:p>
    <w:p w:rsidR="00E26A86" w:rsidRPr="00E26A86" w:rsidRDefault="00E26A86" w:rsidP="00861AB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по реализации в Камчатском крае ведомственной целевой программы </w:t>
      </w:r>
      <w:r w:rsidR="00970705">
        <w:rPr>
          <w:rFonts w:ascii="Times New Roman" w:hAnsi="Times New Roman" w:cs="Times New Roman"/>
          <w:sz w:val="28"/>
          <w:szCs w:val="28"/>
        </w:rPr>
        <w:t>«</w:t>
      </w:r>
      <w:r w:rsidRPr="00E26A86">
        <w:rPr>
          <w:rFonts w:ascii="Times New Roman" w:hAnsi="Times New Roman" w:cs="Times New Roman"/>
          <w:sz w:val="28"/>
          <w:szCs w:val="28"/>
        </w:rPr>
        <w:t>Оказание государственной поддержки гражданам в обеспечении жильем и оп</w:t>
      </w:r>
      <w:r w:rsidR="00970705">
        <w:rPr>
          <w:rFonts w:ascii="Times New Roman" w:hAnsi="Times New Roman" w:cs="Times New Roman"/>
          <w:sz w:val="28"/>
          <w:szCs w:val="28"/>
        </w:rPr>
        <w:t>лате жилищно-коммунальных услуг»</w:t>
      </w:r>
      <w:r w:rsidRPr="00E26A8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5" w:history="1">
        <w:r w:rsidRPr="00E26A8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70705">
        <w:rPr>
          <w:rFonts w:ascii="Times New Roman" w:hAnsi="Times New Roman" w:cs="Times New Roman"/>
          <w:sz w:val="28"/>
          <w:szCs w:val="28"/>
        </w:rPr>
        <w:t>«</w:t>
      </w:r>
      <w:r w:rsidRPr="00E26A86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</w:t>
      </w:r>
      <w:r w:rsidR="00970705">
        <w:rPr>
          <w:rFonts w:ascii="Times New Roman" w:hAnsi="Times New Roman" w:cs="Times New Roman"/>
          <w:sz w:val="28"/>
          <w:szCs w:val="28"/>
        </w:rPr>
        <w:t>ми граждан Российской Федерации»</w:t>
      </w:r>
    </w:p>
    <w:p w:rsidR="00E26A86" w:rsidRPr="00E26A86" w:rsidRDefault="00E26A86" w:rsidP="00861AB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26A86" w:rsidRPr="00E26A86" w:rsidRDefault="00E26A86" w:rsidP="00E26A8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6A8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E26A86" w:rsidRPr="00E26A86" w:rsidRDefault="00E26A86" w:rsidP="00E26A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1.1. </w:t>
      </w:r>
      <w:r w:rsidR="00330E55">
        <w:rPr>
          <w:rFonts w:ascii="Times New Roman" w:hAnsi="Times New Roman" w:cs="Times New Roman"/>
          <w:sz w:val="28"/>
          <w:szCs w:val="28"/>
        </w:rPr>
        <w:t>Рабочая группа</w:t>
      </w:r>
      <w:r w:rsidRPr="00E26A86">
        <w:rPr>
          <w:rFonts w:ascii="Times New Roman" w:hAnsi="Times New Roman" w:cs="Times New Roman"/>
          <w:sz w:val="28"/>
          <w:szCs w:val="28"/>
        </w:rPr>
        <w:t xml:space="preserve"> по реализации в Камчатском крае в</w:t>
      </w:r>
      <w:r w:rsidR="00970705">
        <w:rPr>
          <w:rFonts w:ascii="Times New Roman" w:hAnsi="Times New Roman" w:cs="Times New Roman"/>
          <w:sz w:val="28"/>
          <w:szCs w:val="28"/>
        </w:rPr>
        <w:t>едомственной целевой программы «</w:t>
      </w:r>
      <w:r w:rsidRPr="00E26A86">
        <w:rPr>
          <w:rFonts w:ascii="Times New Roman" w:hAnsi="Times New Roman" w:cs="Times New Roman"/>
          <w:sz w:val="28"/>
          <w:szCs w:val="28"/>
        </w:rPr>
        <w:t>Оказание государственной поддержки гражданам в обеспечении жильем и оп</w:t>
      </w:r>
      <w:r w:rsidR="00970705">
        <w:rPr>
          <w:rFonts w:ascii="Times New Roman" w:hAnsi="Times New Roman" w:cs="Times New Roman"/>
          <w:sz w:val="28"/>
          <w:szCs w:val="28"/>
        </w:rPr>
        <w:t>лате жилищно-коммунальных услуг»</w:t>
      </w:r>
      <w:r w:rsidRPr="00E26A8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6" w:history="1">
        <w:r w:rsidRPr="00E26A8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Российской Федерации "Обеспечение доступным и комфортным жильем и коммунальными услуга</w:t>
      </w:r>
      <w:r w:rsidR="00CC16EC">
        <w:rPr>
          <w:rFonts w:ascii="Times New Roman" w:hAnsi="Times New Roman" w:cs="Times New Roman"/>
          <w:sz w:val="28"/>
          <w:szCs w:val="28"/>
        </w:rPr>
        <w:t>ми граждан Российской Федерации»</w:t>
      </w:r>
      <w:r w:rsidRPr="00E26A86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="001203EA">
        <w:rPr>
          <w:rFonts w:ascii="Times New Roman" w:hAnsi="Times New Roman" w:cs="Times New Roman"/>
          <w:sz w:val="28"/>
          <w:szCs w:val="28"/>
        </w:rPr>
        <w:t>–</w:t>
      </w:r>
      <w:r w:rsidRPr="00E26A86">
        <w:rPr>
          <w:rFonts w:ascii="Times New Roman" w:hAnsi="Times New Roman" w:cs="Times New Roman"/>
          <w:sz w:val="28"/>
          <w:szCs w:val="28"/>
        </w:rPr>
        <w:t xml:space="preserve"> </w:t>
      </w:r>
      <w:r w:rsidR="001203EA">
        <w:rPr>
          <w:rFonts w:ascii="Times New Roman" w:hAnsi="Times New Roman" w:cs="Times New Roman"/>
          <w:sz w:val="28"/>
          <w:szCs w:val="28"/>
        </w:rPr>
        <w:t>рабочая группа</w:t>
      </w:r>
      <w:r w:rsidRPr="00E26A86">
        <w:rPr>
          <w:rFonts w:ascii="Times New Roman" w:hAnsi="Times New Roman" w:cs="Times New Roman"/>
          <w:sz w:val="28"/>
          <w:szCs w:val="28"/>
        </w:rPr>
        <w:t>, ведомственная целевая программа) образована в целях организации работы по реализации в Камчатском крае ведомственной целевой программы в отношении: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E26A86">
        <w:rPr>
          <w:rFonts w:ascii="Times New Roman" w:hAnsi="Times New Roman" w:cs="Times New Roman"/>
          <w:sz w:val="28"/>
          <w:szCs w:val="28"/>
        </w:rPr>
        <w:t>1) граждан, нуждающихся в жилых помещениях и вставших на учет в органах местного самоуправления муниципальных образований в Камчатском крае до 01 января 2005 года, относящихся к следующим категориям: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а)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б) уволенные со службы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еся за счет средств федерального бюджета,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в) уволенные с военной службы, имеющие право на обеспечение жилыми помещениями в соответствии с законодательством СССР и подлежащие обеспечению жилыми помещениями за счет средств федерального бюджета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г) члены семей военнослужащих (за исключением военнослужащих, участвовавших в накопительно-ипотечной системе жилищного обеспечения военнослужащих), погибших (умерших) в период прохождения военной службы, а также члены семей граждан, проходивших военную службу по контракту и погибших (умерших) после увольнения с военной службы по достижении ими </w:t>
      </w:r>
      <w:r w:rsidRPr="00E26A86">
        <w:rPr>
          <w:rFonts w:ascii="Times New Roman" w:hAnsi="Times New Roman" w:cs="Times New Roman"/>
          <w:sz w:val="28"/>
          <w:szCs w:val="28"/>
        </w:rPr>
        <w:lastRenderedPageBreak/>
        <w:t>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E26A86">
        <w:rPr>
          <w:rFonts w:ascii="Times New Roman" w:hAnsi="Times New Roman" w:cs="Times New Roman"/>
          <w:sz w:val="28"/>
          <w:szCs w:val="28"/>
        </w:rPr>
        <w:t xml:space="preserve">2) граждан, подвергшихся радиационному воздействию вследствие катастрофы на Чернобыльской АЭС, аварии на производственном объединении </w:t>
      </w:r>
      <w:r w:rsidR="00970705">
        <w:rPr>
          <w:rFonts w:ascii="Times New Roman" w:hAnsi="Times New Roman" w:cs="Times New Roman"/>
          <w:sz w:val="28"/>
          <w:szCs w:val="28"/>
        </w:rPr>
        <w:t>«Маяк»</w:t>
      </w:r>
      <w:r w:rsidRPr="00E26A86">
        <w:rPr>
          <w:rFonts w:ascii="Times New Roman" w:hAnsi="Times New Roman" w:cs="Times New Roman"/>
          <w:sz w:val="28"/>
          <w:szCs w:val="28"/>
        </w:rPr>
        <w:t>, и приравненных к ним лиц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3) граждан, признанных в установленном порядке вынужденными переселенцами и включенных территориальными органами Федеральной 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 w:rsidRPr="00E26A86">
        <w:rPr>
          <w:rFonts w:ascii="Times New Roman" w:hAnsi="Times New Roman" w:cs="Times New Roman"/>
          <w:sz w:val="28"/>
          <w:szCs w:val="28"/>
        </w:rPr>
        <w:t xml:space="preserve">4) граждан, выезжающих из районов Крайнего Севера и приравненных к ним местностей, имеющих право на получение социальной выплаты в соответствии с Федеральным </w:t>
      </w:r>
      <w:hyperlink r:id="rId17" w:history="1">
        <w:r w:rsidRPr="00E26A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от 25.10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6A86">
        <w:rPr>
          <w:rFonts w:ascii="Times New Roman" w:hAnsi="Times New Roman" w:cs="Times New Roman"/>
          <w:sz w:val="28"/>
          <w:szCs w:val="28"/>
        </w:rPr>
        <w:t xml:space="preserve"> 125-ФЗ </w:t>
      </w:r>
      <w:r w:rsidR="00CC16EC">
        <w:rPr>
          <w:rFonts w:ascii="Times New Roman" w:hAnsi="Times New Roman" w:cs="Times New Roman"/>
          <w:sz w:val="28"/>
          <w:szCs w:val="28"/>
        </w:rPr>
        <w:t>«</w:t>
      </w:r>
      <w:r w:rsidRPr="00E26A86">
        <w:rPr>
          <w:rFonts w:ascii="Times New Roman" w:hAnsi="Times New Roman" w:cs="Times New Roman"/>
          <w:sz w:val="28"/>
          <w:szCs w:val="28"/>
        </w:rPr>
        <w:t xml:space="preserve">О жилищных субсидиях гражданам, выезжающим из районов Крайнего Севера </w:t>
      </w:r>
      <w:r w:rsidR="00CC16EC">
        <w:rPr>
          <w:rFonts w:ascii="Times New Roman" w:hAnsi="Times New Roman" w:cs="Times New Roman"/>
          <w:sz w:val="28"/>
          <w:szCs w:val="28"/>
        </w:rPr>
        <w:t>и приравненных к ним местностей»</w:t>
      </w:r>
      <w:r w:rsidRPr="00E26A86">
        <w:rPr>
          <w:rFonts w:ascii="Times New Roman" w:hAnsi="Times New Roman" w:cs="Times New Roman"/>
          <w:sz w:val="28"/>
          <w:szCs w:val="28"/>
        </w:rPr>
        <w:t>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 w:rsidRPr="00E26A86">
        <w:rPr>
          <w:rFonts w:ascii="Times New Roman" w:hAnsi="Times New Roman" w:cs="Times New Roman"/>
          <w:sz w:val="28"/>
          <w:szCs w:val="28"/>
        </w:rPr>
        <w:t xml:space="preserve">5) граждан, выезжающих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(далее - закрывающиеся населенные пункты), имеющих право на получение социальной выплаты в соответствии с Федеральным </w:t>
      </w:r>
      <w:hyperlink r:id="rId18" w:history="1">
        <w:r w:rsidRPr="00E26A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от 17.07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6A86">
        <w:rPr>
          <w:rFonts w:ascii="Times New Roman" w:hAnsi="Times New Roman" w:cs="Times New Roman"/>
          <w:sz w:val="28"/>
          <w:szCs w:val="28"/>
        </w:rPr>
        <w:t xml:space="preserve"> 211-ФЗ </w:t>
      </w:r>
      <w:r w:rsidR="00CC16EC">
        <w:rPr>
          <w:rFonts w:ascii="Times New Roman" w:hAnsi="Times New Roman" w:cs="Times New Roman"/>
          <w:sz w:val="28"/>
          <w:szCs w:val="28"/>
        </w:rPr>
        <w:t>«</w:t>
      </w:r>
      <w:r w:rsidRPr="00E26A86">
        <w:rPr>
          <w:rFonts w:ascii="Times New Roman" w:hAnsi="Times New Roman" w:cs="Times New Roman"/>
          <w:sz w:val="28"/>
          <w:szCs w:val="28"/>
        </w:rPr>
        <w:t xml:space="preserve">О жилищных субсидиях гражданам, выезжающим из закрывающихся населенных пунктов в районах Крайнего Севера </w:t>
      </w:r>
      <w:r w:rsidR="00CC16EC">
        <w:rPr>
          <w:rFonts w:ascii="Times New Roman" w:hAnsi="Times New Roman" w:cs="Times New Roman"/>
          <w:sz w:val="28"/>
          <w:szCs w:val="28"/>
        </w:rPr>
        <w:t>и приравненных к ним местностях»</w:t>
      </w:r>
      <w:r w:rsidRPr="00E26A86">
        <w:rPr>
          <w:rFonts w:ascii="Times New Roman" w:hAnsi="Times New Roman" w:cs="Times New Roman"/>
          <w:sz w:val="28"/>
          <w:szCs w:val="28"/>
        </w:rPr>
        <w:t>.</w:t>
      </w:r>
    </w:p>
    <w:p w:rsidR="009E67E9" w:rsidRDefault="00E26A86" w:rsidP="009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1.2. В своей деятельности </w:t>
      </w:r>
      <w:r w:rsidR="001203EA">
        <w:rPr>
          <w:rFonts w:ascii="Times New Roman" w:hAnsi="Times New Roman" w:cs="Times New Roman"/>
          <w:sz w:val="28"/>
          <w:szCs w:val="28"/>
        </w:rPr>
        <w:t>Рабочая группа</w:t>
      </w:r>
      <w:r w:rsidRPr="00E26A86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амчатского края, иными нормативными правовыми актами Камчатского края, а также настоящим Положением.</w:t>
      </w:r>
    </w:p>
    <w:p w:rsidR="009E67E9" w:rsidRPr="009E67E9" w:rsidRDefault="009E67E9" w:rsidP="009E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67E9">
        <w:rPr>
          <w:rFonts w:ascii="Times New Roman" w:hAnsi="Times New Roman" w:cs="Times New Roman"/>
          <w:sz w:val="28"/>
          <w:szCs w:val="28"/>
        </w:rPr>
        <w:t xml:space="preserve">. Обеспечение деятельности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Pr="009E67E9">
        <w:rPr>
          <w:rFonts w:ascii="Times New Roman" w:hAnsi="Times New Roman" w:cs="Times New Roman"/>
          <w:sz w:val="28"/>
          <w:szCs w:val="28"/>
        </w:rPr>
        <w:t xml:space="preserve">, подготовку материалов к заседаниям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Pr="009E67E9">
        <w:rPr>
          <w:rFonts w:ascii="Times New Roman" w:hAnsi="Times New Roman" w:cs="Times New Roman"/>
          <w:sz w:val="28"/>
          <w:szCs w:val="28"/>
        </w:rPr>
        <w:t xml:space="preserve"> осуществляет отдел жилищной политики Министерства строительства и жилищной политики Камчатского края</w:t>
      </w:r>
      <w:r w:rsidR="00E6238F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4E0126">
        <w:rPr>
          <w:rFonts w:ascii="Times New Roman" w:hAnsi="Times New Roman" w:cs="Times New Roman"/>
          <w:sz w:val="28"/>
          <w:szCs w:val="28"/>
        </w:rPr>
        <w:t>.</w:t>
      </w:r>
    </w:p>
    <w:p w:rsidR="00E26A86" w:rsidRDefault="00143744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143744">
        <w:rPr>
          <w:rFonts w:ascii="Times New Roman" w:hAnsi="Times New Roman" w:cs="Times New Roman"/>
          <w:sz w:val="28"/>
          <w:szCs w:val="28"/>
        </w:rPr>
        <w:t xml:space="preserve">Формирование повестки заседания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Pr="00143744">
        <w:rPr>
          <w:rFonts w:ascii="Times New Roman" w:hAnsi="Times New Roman" w:cs="Times New Roman"/>
          <w:sz w:val="28"/>
          <w:szCs w:val="28"/>
        </w:rPr>
        <w:t xml:space="preserve">, обеспечение участия членов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Pr="00143744">
        <w:rPr>
          <w:rFonts w:ascii="Times New Roman" w:hAnsi="Times New Roman" w:cs="Times New Roman"/>
          <w:sz w:val="28"/>
          <w:szCs w:val="28"/>
        </w:rPr>
        <w:t xml:space="preserve"> в заседании, ведение протокола заседания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Pr="00143744">
        <w:rPr>
          <w:rFonts w:ascii="Times New Roman" w:hAnsi="Times New Roman" w:cs="Times New Roman"/>
          <w:sz w:val="28"/>
          <w:szCs w:val="28"/>
        </w:rPr>
        <w:t xml:space="preserve">, оформление протокола заседания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Pr="00143744">
        <w:rPr>
          <w:rFonts w:ascii="Times New Roman" w:hAnsi="Times New Roman" w:cs="Times New Roman"/>
          <w:sz w:val="28"/>
          <w:szCs w:val="28"/>
        </w:rPr>
        <w:t xml:space="preserve"> осуществляется секретарем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Pr="00143744">
        <w:rPr>
          <w:rFonts w:ascii="Times New Roman" w:hAnsi="Times New Roman" w:cs="Times New Roman"/>
          <w:sz w:val="28"/>
          <w:szCs w:val="28"/>
        </w:rPr>
        <w:t xml:space="preserve">, </w:t>
      </w:r>
      <w:r w:rsidR="00970705">
        <w:rPr>
          <w:rFonts w:ascii="Times New Roman" w:hAnsi="Times New Roman" w:cs="Times New Roman"/>
          <w:sz w:val="28"/>
          <w:szCs w:val="28"/>
        </w:rPr>
        <w:t xml:space="preserve">определенным Приложением 2 к настоящему приказу, </w:t>
      </w:r>
      <w:r w:rsidRPr="00143744">
        <w:rPr>
          <w:rFonts w:ascii="Times New Roman" w:hAnsi="Times New Roman" w:cs="Times New Roman"/>
          <w:sz w:val="28"/>
          <w:szCs w:val="28"/>
        </w:rPr>
        <w:t xml:space="preserve">не являющимся членом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Pr="00143744">
        <w:rPr>
          <w:rFonts w:ascii="Times New Roman" w:hAnsi="Times New Roman" w:cs="Times New Roman"/>
          <w:sz w:val="28"/>
          <w:szCs w:val="28"/>
        </w:rPr>
        <w:t>.</w:t>
      </w:r>
    </w:p>
    <w:p w:rsidR="00143744" w:rsidRPr="00E26A86" w:rsidRDefault="00143744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86" w:rsidRPr="00E26A86" w:rsidRDefault="00E26A86" w:rsidP="00E26A8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6A86">
        <w:rPr>
          <w:rFonts w:ascii="Times New Roman" w:hAnsi="Times New Roman" w:cs="Times New Roman"/>
          <w:b w:val="0"/>
          <w:sz w:val="28"/>
          <w:szCs w:val="28"/>
        </w:rPr>
        <w:t xml:space="preserve">2. Задачи </w:t>
      </w:r>
      <w:r w:rsidR="001203EA">
        <w:rPr>
          <w:rFonts w:ascii="Times New Roman" w:hAnsi="Times New Roman" w:cs="Times New Roman"/>
          <w:b w:val="0"/>
          <w:sz w:val="28"/>
          <w:szCs w:val="28"/>
        </w:rPr>
        <w:t>Рабочей группы</w:t>
      </w:r>
    </w:p>
    <w:p w:rsidR="00E26A86" w:rsidRPr="00E26A86" w:rsidRDefault="00E26A86" w:rsidP="00E26A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Pr="00E26A8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26A86" w:rsidRPr="00E26A86" w:rsidRDefault="00640D73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) принятие решения о постановке на учет граждан, имеющих право на </w:t>
      </w:r>
      <w:r w:rsidR="00E26A86" w:rsidRPr="00E26A86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социальных выплат для приобретения жилья в связи с переселением из районов Крайнего Севера и приравненных к ним местностей в отношении граждан, указанных в </w:t>
      </w:r>
      <w:hyperlink w:anchor="P75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6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5 части 1.1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26A86" w:rsidRPr="00E26A86" w:rsidRDefault="00640D73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) принятие решения об отказе в постановке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в отношении граждан, указанных в </w:t>
      </w:r>
      <w:hyperlink w:anchor="P75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пункте 4 части 1.1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е несоответствия гражданина требованиям, установленным </w:t>
      </w:r>
      <w:hyperlink r:id="rId19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Федерального закона от 25.10.2002 </w:t>
      </w:r>
      <w:r w:rsidR="00E26A86">
        <w:rPr>
          <w:rFonts w:ascii="Times New Roman" w:hAnsi="Times New Roman" w:cs="Times New Roman"/>
          <w:sz w:val="28"/>
          <w:szCs w:val="28"/>
        </w:rPr>
        <w:t>№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 125-ФЗ </w:t>
      </w:r>
      <w:r w:rsidR="00A67A6A">
        <w:rPr>
          <w:rFonts w:ascii="Times New Roman" w:hAnsi="Times New Roman" w:cs="Times New Roman"/>
          <w:sz w:val="28"/>
          <w:szCs w:val="28"/>
        </w:rPr>
        <w:t>«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О жилищных субсидиях гражданам, выезжающим из районов Крайнего Севера </w:t>
      </w:r>
      <w:r w:rsidR="00A67A6A">
        <w:rPr>
          <w:rFonts w:ascii="Times New Roman" w:hAnsi="Times New Roman" w:cs="Times New Roman"/>
          <w:sz w:val="28"/>
          <w:szCs w:val="28"/>
        </w:rPr>
        <w:t>и приравненных к ним местностей»</w:t>
      </w:r>
      <w:r w:rsidR="00E26A86" w:rsidRPr="00E26A86">
        <w:rPr>
          <w:rFonts w:ascii="Times New Roman" w:hAnsi="Times New Roman" w:cs="Times New Roman"/>
          <w:sz w:val="28"/>
          <w:szCs w:val="28"/>
        </w:rPr>
        <w:t>;</w:t>
      </w:r>
    </w:p>
    <w:p w:rsidR="00E26A86" w:rsidRPr="00E26A86" w:rsidRDefault="00640D73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) принятие решения об отказе в постановке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в отношении граждан, указанных в </w:t>
      </w:r>
      <w:hyperlink w:anchor="P76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пункте 5 части 1.1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е несоответствия гражданина требованиям, установленным </w:t>
      </w:r>
      <w:hyperlink r:id="rId20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Федерального закона от 17.07.2011 </w:t>
      </w:r>
      <w:r w:rsidR="00E26A86">
        <w:rPr>
          <w:rFonts w:ascii="Times New Roman" w:hAnsi="Times New Roman" w:cs="Times New Roman"/>
          <w:sz w:val="28"/>
          <w:szCs w:val="28"/>
        </w:rPr>
        <w:t>№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 211-ФЗ </w:t>
      </w:r>
      <w:r w:rsidR="00A67A6A">
        <w:rPr>
          <w:rFonts w:ascii="Times New Roman" w:hAnsi="Times New Roman" w:cs="Times New Roman"/>
          <w:sz w:val="28"/>
          <w:szCs w:val="28"/>
        </w:rPr>
        <w:t>«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О жилищных субсидиях гражданам, выезжающим из закрывающихся населенных пунктов в районах Крайнего Севера </w:t>
      </w:r>
      <w:r w:rsidR="00A67A6A">
        <w:rPr>
          <w:rFonts w:ascii="Times New Roman" w:hAnsi="Times New Roman" w:cs="Times New Roman"/>
          <w:sz w:val="28"/>
          <w:szCs w:val="28"/>
        </w:rPr>
        <w:t>и приравненных к ним местностях»</w:t>
      </w:r>
      <w:r w:rsidR="00E26A86" w:rsidRPr="00E26A86">
        <w:rPr>
          <w:rFonts w:ascii="Times New Roman" w:hAnsi="Times New Roman" w:cs="Times New Roman"/>
          <w:sz w:val="28"/>
          <w:szCs w:val="28"/>
        </w:rPr>
        <w:t>;</w:t>
      </w:r>
    </w:p>
    <w:p w:rsidR="00E26A86" w:rsidRPr="00E26A86" w:rsidRDefault="00640D73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) принятие решения о признании гражданина участником ведомственной целевой программы в отношении граждан, указанных в </w:t>
      </w:r>
      <w:hyperlink w:anchor="P73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6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5 части 1.1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26A86" w:rsidRPr="00E26A86" w:rsidRDefault="00640D73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) принятие решения об отказе в признании гражданина участником ведомственной целевой программы в отношении граждан, указанных в </w:t>
      </w:r>
      <w:hyperlink w:anchor="P73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6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5 части 1.1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ях:</w:t>
      </w:r>
    </w:p>
    <w:p w:rsidR="00E26A86" w:rsidRPr="00E26A86" w:rsidRDefault="00640D73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) несоответствия гражданина категориям, указанным в </w:t>
      </w:r>
      <w:hyperlink r:id="rId21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Правил выпуска и реализации государственных жилищных сертификатов в рамках реализации ведомственной целевой программы </w:t>
      </w:r>
      <w:r w:rsidR="00A67A6A">
        <w:rPr>
          <w:rFonts w:ascii="Times New Roman" w:hAnsi="Times New Roman" w:cs="Times New Roman"/>
          <w:sz w:val="28"/>
          <w:szCs w:val="28"/>
        </w:rPr>
        <w:t>«</w:t>
      </w:r>
      <w:r w:rsidR="00E26A86" w:rsidRPr="00E26A86">
        <w:rPr>
          <w:rFonts w:ascii="Times New Roman" w:hAnsi="Times New Roman" w:cs="Times New Roman"/>
          <w:sz w:val="28"/>
          <w:szCs w:val="28"/>
        </w:rPr>
        <w:t>Оказание государственной поддержки гражданам в обеспечении жильем и оп</w:t>
      </w:r>
      <w:r w:rsidR="00A67A6A">
        <w:rPr>
          <w:rFonts w:ascii="Times New Roman" w:hAnsi="Times New Roman" w:cs="Times New Roman"/>
          <w:sz w:val="28"/>
          <w:szCs w:val="28"/>
        </w:rPr>
        <w:t>лате жилищно-коммунальных услуг»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22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A67A6A">
        <w:rPr>
          <w:rFonts w:ascii="Times New Roman" w:hAnsi="Times New Roman" w:cs="Times New Roman"/>
          <w:sz w:val="28"/>
          <w:szCs w:val="28"/>
        </w:rPr>
        <w:t>«</w:t>
      </w:r>
      <w:r w:rsidR="00E26A86" w:rsidRPr="00E26A86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</w:t>
      </w:r>
      <w:r w:rsidR="00A67A6A">
        <w:rPr>
          <w:rFonts w:ascii="Times New Roman" w:hAnsi="Times New Roman" w:cs="Times New Roman"/>
          <w:sz w:val="28"/>
          <w:szCs w:val="28"/>
        </w:rPr>
        <w:t>ми граждан Российской Федерации»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21.03.2006 </w:t>
      </w:r>
      <w:r w:rsidR="007F2761">
        <w:rPr>
          <w:rFonts w:ascii="Times New Roman" w:hAnsi="Times New Roman" w:cs="Times New Roman"/>
          <w:sz w:val="28"/>
          <w:szCs w:val="28"/>
        </w:rPr>
        <w:t>№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 153 </w:t>
      </w:r>
      <w:r w:rsidR="00A67A6A">
        <w:rPr>
          <w:rFonts w:ascii="Times New Roman" w:hAnsi="Times New Roman" w:cs="Times New Roman"/>
          <w:sz w:val="28"/>
          <w:szCs w:val="28"/>
        </w:rPr>
        <w:t>«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Об утверждении Правил выпуска и реализации государственных жилищных сертификатов в рамках реализации ведомственной целевой программы </w:t>
      </w:r>
      <w:r w:rsidR="00A67A6A">
        <w:rPr>
          <w:rFonts w:ascii="Times New Roman" w:hAnsi="Times New Roman" w:cs="Times New Roman"/>
          <w:sz w:val="28"/>
          <w:szCs w:val="28"/>
        </w:rPr>
        <w:t>«</w:t>
      </w:r>
      <w:r w:rsidR="00E26A86" w:rsidRPr="00E26A86">
        <w:rPr>
          <w:rFonts w:ascii="Times New Roman" w:hAnsi="Times New Roman" w:cs="Times New Roman"/>
          <w:sz w:val="28"/>
          <w:szCs w:val="28"/>
        </w:rPr>
        <w:t>Оказание государственной поддержки гражданам в обеспечении жильем и оп</w:t>
      </w:r>
      <w:r w:rsidR="00A67A6A">
        <w:rPr>
          <w:rFonts w:ascii="Times New Roman" w:hAnsi="Times New Roman" w:cs="Times New Roman"/>
          <w:sz w:val="28"/>
          <w:szCs w:val="28"/>
        </w:rPr>
        <w:t>лате жилищно-коммунальных услуг»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23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A67A6A">
        <w:rPr>
          <w:rFonts w:ascii="Times New Roman" w:hAnsi="Times New Roman" w:cs="Times New Roman"/>
          <w:sz w:val="28"/>
          <w:szCs w:val="28"/>
        </w:rPr>
        <w:t>«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и коммунальными услугами </w:t>
      </w:r>
      <w:r w:rsidR="00A67A6A">
        <w:rPr>
          <w:rFonts w:ascii="Times New Roman" w:hAnsi="Times New Roman" w:cs="Times New Roman"/>
          <w:sz w:val="28"/>
          <w:szCs w:val="28"/>
        </w:rPr>
        <w:t>граждан Российской Федерации»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 (далее - Правила)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б) непредставления или неполного представления документов, указанных в </w:t>
      </w:r>
      <w:hyperlink r:id="rId24" w:history="1">
        <w:r w:rsidRPr="00E26A86">
          <w:rPr>
            <w:rFonts w:ascii="Times New Roman" w:hAnsi="Times New Roman" w:cs="Times New Roman"/>
            <w:sz w:val="28"/>
            <w:szCs w:val="28"/>
          </w:rPr>
          <w:t>пункте 19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в) недостоверности сведений, содержащихся в представленных документах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г) реализации ранее права на улучшение жилищных условий или обеспечение жилым помещением с использованием социальной выплаты или субсидии, предоставленных за счет средств федерального бюджета;</w:t>
      </w:r>
    </w:p>
    <w:p w:rsidR="00E26A86" w:rsidRPr="00E26A86" w:rsidRDefault="00640D73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) принятие решения о выдаче государственного жилищного сертификата в </w:t>
      </w:r>
      <w:r w:rsidR="00E26A86" w:rsidRPr="00E26A8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равилами в отношении граждан, указанных в </w:t>
      </w:r>
      <w:hyperlink w:anchor="P73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6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5 части 1.1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26A86" w:rsidRPr="00E26A86" w:rsidRDefault="00640D73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) принятие решения об отказе в выдаче государственного жилищного сертификата в соответствии с Правилами в отношении граждан, указанных в </w:t>
      </w:r>
      <w:hyperlink w:anchor="P73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6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5 части 1.1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е непредставления или неполного представления документов, указанных в </w:t>
      </w:r>
      <w:hyperlink r:id="rId25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пункте 44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Правил, а также выявления недостоверности сведений, содержащихся в заявлении о выдаче государственного жилищного сертификата;</w:t>
      </w:r>
    </w:p>
    <w:p w:rsidR="00E26A86" w:rsidRPr="00E26A86" w:rsidRDefault="00640D73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6A86" w:rsidRPr="00E26A86">
        <w:rPr>
          <w:rFonts w:ascii="Times New Roman" w:hAnsi="Times New Roman" w:cs="Times New Roman"/>
          <w:sz w:val="28"/>
          <w:szCs w:val="28"/>
        </w:rPr>
        <w:t xml:space="preserve">) принятие решения о снятии с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в отношении граждан, указанных в </w:t>
      </w:r>
      <w:hyperlink w:anchor="P75" w:history="1">
        <w:r w:rsidR="00E26A86" w:rsidRPr="00E26A86">
          <w:rPr>
            <w:rFonts w:ascii="Times New Roman" w:hAnsi="Times New Roman" w:cs="Times New Roman"/>
            <w:sz w:val="28"/>
            <w:szCs w:val="28"/>
          </w:rPr>
          <w:t>пункте 4 части 1.1</w:t>
        </w:r>
      </w:hyperlink>
      <w:r w:rsidR="00E26A86" w:rsidRPr="00E26A86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ях: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а) получения гражданином или членом его семьи социальной выплаты для приобретения жилья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б) выезда гражданина в другую местность на постоянное место жительства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в) выявления в представленных гражданином для постановки на учет документах не соответствующих действительности сведений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г) неправомерных действий должностных лиц при решении вопроса о постановке гражданина на учет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д) приобретения (строительства) гражданином жилых помещений в районах и местностях, не отнесенных к районам Крайнего Севера и приравненным к ним местностям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е) письменного отказа гражданина или совершения им действий (бездействия), свидетельствующих об отсутствии намерения оформить документы, необходимые для предоставления ему социальных выплат для приобретения жилья, в течение года после получения уведомления о принятии решения о постановке на учет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ж) подачи гражданином по месту учета заявления о снятии его с учета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з) смерти гражданина;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и) изменения условий, в результате чего отпали основания для признания гражданина нуждающимся в переселении из районов Крайнего Севера и приравненных к ним местностей и имеющим право на получение социальной выплаты для приобретения жилья за счет средств федерального бюджета.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>1</w:t>
      </w:r>
      <w:r w:rsidR="00640D73">
        <w:rPr>
          <w:rFonts w:ascii="Times New Roman" w:hAnsi="Times New Roman" w:cs="Times New Roman"/>
          <w:sz w:val="28"/>
          <w:szCs w:val="28"/>
        </w:rPr>
        <w:t>0</w:t>
      </w:r>
      <w:r w:rsidRPr="00E26A86">
        <w:rPr>
          <w:rFonts w:ascii="Times New Roman" w:hAnsi="Times New Roman" w:cs="Times New Roman"/>
          <w:sz w:val="28"/>
          <w:szCs w:val="28"/>
        </w:rPr>
        <w:t xml:space="preserve">) рассмотрение заявлений и документов граждан по вопросам, относящимся к установленной сфере деятельности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Pr="00E26A86">
        <w:rPr>
          <w:rFonts w:ascii="Times New Roman" w:hAnsi="Times New Roman" w:cs="Times New Roman"/>
          <w:sz w:val="28"/>
          <w:szCs w:val="28"/>
        </w:rPr>
        <w:t>.</w:t>
      </w:r>
    </w:p>
    <w:p w:rsidR="00E26A86" w:rsidRPr="00E26A86" w:rsidRDefault="00E26A86" w:rsidP="00E26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86" w:rsidRPr="00E26A86" w:rsidRDefault="00E26A86" w:rsidP="00E26A8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6A86">
        <w:rPr>
          <w:rFonts w:ascii="Times New Roman" w:hAnsi="Times New Roman" w:cs="Times New Roman"/>
          <w:b w:val="0"/>
          <w:sz w:val="28"/>
          <w:szCs w:val="28"/>
        </w:rPr>
        <w:t xml:space="preserve">3. Состав и порядок работы </w:t>
      </w:r>
      <w:r w:rsidR="00640D73">
        <w:rPr>
          <w:rFonts w:ascii="Times New Roman" w:hAnsi="Times New Roman" w:cs="Times New Roman"/>
          <w:b w:val="0"/>
          <w:sz w:val="28"/>
          <w:szCs w:val="28"/>
        </w:rPr>
        <w:t>Рабочей группы</w:t>
      </w:r>
    </w:p>
    <w:p w:rsidR="00E26A86" w:rsidRPr="00E26A86" w:rsidRDefault="00E26A86" w:rsidP="00E26A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0376" w:rsidRPr="0094164C" w:rsidRDefault="00350376" w:rsidP="0035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64C">
        <w:rPr>
          <w:rFonts w:ascii="Times New Roman" w:hAnsi="Times New Roman" w:cs="Times New Roman"/>
          <w:sz w:val="28"/>
          <w:szCs w:val="28"/>
        </w:rPr>
        <w:t xml:space="preserve">3.1. Состав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Pr="0094164C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Министерства</w:t>
      </w:r>
      <w:r w:rsidR="00E6238F">
        <w:rPr>
          <w:rFonts w:ascii="Times New Roman" w:hAnsi="Times New Roman" w:cs="Times New Roman"/>
          <w:sz w:val="28"/>
          <w:szCs w:val="28"/>
        </w:rPr>
        <w:t>, Законодател</w:t>
      </w:r>
      <w:r w:rsidR="000145BD">
        <w:rPr>
          <w:rFonts w:ascii="Times New Roman" w:hAnsi="Times New Roman" w:cs="Times New Roman"/>
          <w:sz w:val="28"/>
          <w:szCs w:val="28"/>
        </w:rPr>
        <w:t>ьного Собрания Камчатского края</w:t>
      </w:r>
      <w:r w:rsidRPr="0094164C">
        <w:rPr>
          <w:rFonts w:ascii="Times New Roman" w:hAnsi="Times New Roman" w:cs="Times New Roman"/>
          <w:sz w:val="28"/>
          <w:szCs w:val="28"/>
        </w:rPr>
        <w:t>.</w:t>
      </w:r>
    </w:p>
    <w:p w:rsidR="00350376" w:rsidRDefault="00350376" w:rsidP="0035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64C">
        <w:rPr>
          <w:rFonts w:ascii="Times New Roman" w:hAnsi="Times New Roman" w:cs="Times New Roman"/>
          <w:sz w:val="28"/>
          <w:szCs w:val="28"/>
        </w:rPr>
        <w:t xml:space="preserve">3.2. </w:t>
      </w:r>
      <w:r w:rsidR="001203EA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Pr="0094164C">
        <w:rPr>
          <w:rFonts w:ascii="Times New Roman" w:hAnsi="Times New Roman" w:cs="Times New Roman"/>
          <w:sz w:val="28"/>
          <w:szCs w:val="28"/>
        </w:rPr>
        <w:t xml:space="preserve">формируется в составе председателя </w:t>
      </w:r>
      <w:r w:rsidR="00640D73">
        <w:rPr>
          <w:rFonts w:ascii="Times New Roman" w:hAnsi="Times New Roman" w:cs="Times New Roman"/>
          <w:sz w:val="28"/>
          <w:szCs w:val="28"/>
        </w:rPr>
        <w:t>Рабочей группы</w:t>
      </w:r>
      <w:r w:rsidRPr="0094164C"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="000145BD">
        <w:rPr>
          <w:rFonts w:ascii="Times New Roman" w:hAnsi="Times New Roman" w:cs="Times New Roman"/>
          <w:sz w:val="28"/>
          <w:szCs w:val="28"/>
        </w:rPr>
        <w:t xml:space="preserve"> </w:t>
      </w:r>
      <w:r w:rsidR="00640D73">
        <w:rPr>
          <w:rFonts w:ascii="Times New Roman" w:hAnsi="Times New Roman" w:cs="Times New Roman"/>
          <w:sz w:val="28"/>
          <w:szCs w:val="28"/>
        </w:rPr>
        <w:t>Рабочей группы</w:t>
      </w:r>
      <w:r w:rsidR="00E54AA1">
        <w:rPr>
          <w:rFonts w:ascii="Times New Roman" w:hAnsi="Times New Roman" w:cs="Times New Roman"/>
          <w:sz w:val="28"/>
          <w:szCs w:val="28"/>
        </w:rPr>
        <w:t>, секретаря Рабочей группы</w:t>
      </w:r>
      <w:r w:rsidRPr="0094164C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640D73">
        <w:rPr>
          <w:rFonts w:ascii="Times New Roman" w:hAnsi="Times New Roman" w:cs="Times New Roman"/>
          <w:sz w:val="28"/>
          <w:szCs w:val="28"/>
        </w:rPr>
        <w:t>Рабочей группы</w:t>
      </w:r>
      <w:r w:rsidRPr="0094164C">
        <w:rPr>
          <w:rFonts w:ascii="Times New Roman" w:hAnsi="Times New Roman" w:cs="Times New Roman"/>
          <w:sz w:val="28"/>
          <w:szCs w:val="28"/>
        </w:rPr>
        <w:t>.</w:t>
      </w:r>
    </w:p>
    <w:p w:rsidR="00E6238F" w:rsidRPr="00E6238F" w:rsidRDefault="00E6238F" w:rsidP="00E6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8F">
        <w:rPr>
          <w:rFonts w:ascii="Times New Roman" w:hAnsi="Times New Roman" w:cs="Times New Roman"/>
          <w:sz w:val="28"/>
          <w:szCs w:val="28"/>
        </w:rPr>
        <w:t xml:space="preserve">3.3. Персональный состав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Pr="00E6238F">
        <w:rPr>
          <w:rFonts w:ascii="Times New Roman" w:hAnsi="Times New Roman" w:cs="Times New Roman"/>
          <w:sz w:val="28"/>
          <w:szCs w:val="28"/>
        </w:rPr>
        <w:t xml:space="preserve"> </w:t>
      </w:r>
      <w:r w:rsidR="000145BD">
        <w:rPr>
          <w:rFonts w:ascii="Times New Roman" w:hAnsi="Times New Roman" w:cs="Times New Roman"/>
          <w:sz w:val="28"/>
          <w:szCs w:val="28"/>
        </w:rPr>
        <w:t>образуется в соответствии с Приложением 2</w:t>
      </w:r>
      <w:r w:rsidRPr="00E6238F">
        <w:rPr>
          <w:rFonts w:ascii="Times New Roman" w:hAnsi="Times New Roman" w:cs="Times New Roman"/>
          <w:sz w:val="28"/>
          <w:szCs w:val="28"/>
        </w:rPr>
        <w:t xml:space="preserve"> </w:t>
      </w:r>
      <w:r w:rsidR="000145BD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Pr="00E6238F">
        <w:rPr>
          <w:rFonts w:ascii="Times New Roman" w:hAnsi="Times New Roman" w:cs="Times New Roman"/>
          <w:sz w:val="28"/>
          <w:szCs w:val="28"/>
        </w:rPr>
        <w:t>.</w:t>
      </w:r>
    </w:p>
    <w:p w:rsidR="007F2761" w:rsidRPr="007F2761" w:rsidRDefault="008022D0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238F">
        <w:rPr>
          <w:rFonts w:ascii="Times New Roman" w:hAnsi="Times New Roman" w:cs="Times New Roman"/>
          <w:sz w:val="28"/>
          <w:szCs w:val="28"/>
        </w:rPr>
        <w:t>4</w:t>
      </w:r>
      <w:r w:rsidR="007F2761" w:rsidRPr="007F2761">
        <w:rPr>
          <w:rFonts w:ascii="Times New Roman" w:hAnsi="Times New Roman" w:cs="Times New Roman"/>
          <w:sz w:val="28"/>
          <w:szCs w:val="28"/>
        </w:rPr>
        <w:t xml:space="preserve">. Председателем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="007F2761" w:rsidRPr="007F276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F2761">
        <w:rPr>
          <w:rFonts w:ascii="Times New Roman" w:hAnsi="Times New Roman" w:cs="Times New Roman"/>
          <w:sz w:val="28"/>
          <w:szCs w:val="28"/>
        </w:rPr>
        <w:t>М</w:t>
      </w:r>
      <w:r w:rsidR="007F2761" w:rsidRPr="007F2761">
        <w:rPr>
          <w:rFonts w:ascii="Times New Roman" w:hAnsi="Times New Roman" w:cs="Times New Roman"/>
          <w:sz w:val="28"/>
          <w:szCs w:val="28"/>
        </w:rPr>
        <w:t xml:space="preserve">инистр </w:t>
      </w:r>
      <w:r w:rsidR="007F2761">
        <w:rPr>
          <w:rFonts w:ascii="Times New Roman" w:hAnsi="Times New Roman" w:cs="Times New Roman"/>
          <w:sz w:val="28"/>
          <w:szCs w:val="28"/>
        </w:rPr>
        <w:t xml:space="preserve">строительства и </w:t>
      </w:r>
      <w:r w:rsidR="007F2761">
        <w:rPr>
          <w:rFonts w:ascii="Times New Roman" w:hAnsi="Times New Roman" w:cs="Times New Roman"/>
          <w:sz w:val="28"/>
          <w:szCs w:val="28"/>
        </w:rPr>
        <w:lastRenderedPageBreak/>
        <w:t>жилищной политики</w:t>
      </w:r>
      <w:r w:rsidR="007F2761" w:rsidRPr="007F2761">
        <w:rPr>
          <w:rFonts w:ascii="Times New Roman" w:hAnsi="Times New Roman" w:cs="Times New Roman"/>
          <w:sz w:val="28"/>
          <w:szCs w:val="28"/>
        </w:rPr>
        <w:t xml:space="preserve"> Камчатского края (далее - </w:t>
      </w:r>
      <w:r w:rsidR="007F2761">
        <w:rPr>
          <w:rFonts w:ascii="Times New Roman" w:hAnsi="Times New Roman" w:cs="Times New Roman"/>
          <w:sz w:val="28"/>
          <w:szCs w:val="28"/>
        </w:rPr>
        <w:t>М</w:t>
      </w:r>
      <w:r w:rsidR="007F2761" w:rsidRPr="007F2761">
        <w:rPr>
          <w:rFonts w:ascii="Times New Roman" w:hAnsi="Times New Roman" w:cs="Times New Roman"/>
          <w:sz w:val="28"/>
          <w:szCs w:val="28"/>
        </w:rPr>
        <w:t>инистр) или лицо, временно исполняющее его обязанности.</w:t>
      </w:r>
    </w:p>
    <w:p w:rsidR="007F2761" w:rsidRPr="007F2761" w:rsidRDefault="008022D0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23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2761" w:rsidRPr="007F2761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="007F2761" w:rsidRPr="007F2761">
        <w:rPr>
          <w:rFonts w:ascii="Times New Roman" w:hAnsi="Times New Roman" w:cs="Times New Roman"/>
          <w:sz w:val="28"/>
          <w:szCs w:val="28"/>
        </w:rPr>
        <w:t>:</w:t>
      </w:r>
    </w:p>
    <w:p w:rsidR="007F2761" w:rsidRPr="007F2761" w:rsidRDefault="007F2761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 w:rsidR="00640D73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>;</w:t>
      </w:r>
    </w:p>
    <w:p w:rsidR="007F2761" w:rsidRPr="007F2761" w:rsidRDefault="007F2761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2) определяет дату и время проведения заседания </w:t>
      </w:r>
      <w:r w:rsidR="00640D73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>;</w:t>
      </w:r>
    </w:p>
    <w:p w:rsidR="007F2761" w:rsidRPr="007F2761" w:rsidRDefault="007F2761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3) утверждает повестку дня очередного заседания </w:t>
      </w:r>
      <w:r w:rsidR="00640D73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>;</w:t>
      </w:r>
    </w:p>
    <w:p w:rsidR="007F2761" w:rsidRDefault="007F2761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4) подписывает протокол заседания </w:t>
      </w:r>
      <w:r w:rsidR="00640D73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>.</w:t>
      </w:r>
    </w:p>
    <w:p w:rsidR="00DE0564" w:rsidRDefault="00DE0564" w:rsidP="00DE0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Секретарь рабочей группы </w:t>
      </w:r>
      <w:r w:rsidRPr="00143744">
        <w:rPr>
          <w:rFonts w:ascii="Times New Roman" w:hAnsi="Times New Roman" w:cs="Times New Roman"/>
          <w:sz w:val="28"/>
          <w:szCs w:val="28"/>
        </w:rPr>
        <w:t>не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143744">
        <w:rPr>
          <w:rFonts w:ascii="Times New Roman" w:hAnsi="Times New Roman" w:cs="Times New Roman"/>
          <w:sz w:val="28"/>
          <w:szCs w:val="28"/>
        </w:rPr>
        <w:t xml:space="preserve"> членом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143744">
        <w:rPr>
          <w:rFonts w:ascii="Times New Roman" w:hAnsi="Times New Roman" w:cs="Times New Roman"/>
          <w:sz w:val="28"/>
          <w:szCs w:val="28"/>
        </w:rPr>
        <w:t>.</w:t>
      </w:r>
    </w:p>
    <w:p w:rsidR="00E54AA1" w:rsidRDefault="00E54AA1" w:rsidP="00E54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05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екретарь рабочей группы:</w:t>
      </w:r>
    </w:p>
    <w:p w:rsidR="00E54AA1" w:rsidRDefault="00E54AA1" w:rsidP="00E54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ет ф</w:t>
      </w:r>
      <w:r w:rsidRPr="00143744">
        <w:rPr>
          <w:rFonts w:ascii="Times New Roman" w:hAnsi="Times New Roman" w:cs="Times New Roman"/>
          <w:sz w:val="28"/>
          <w:szCs w:val="28"/>
        </w:rPr>
        <w:t xml:space="preserve">ормирование повестки 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;</w:t>
      </w:r>
    </w:p>
    <w:p w:rsidR="00E54AA1" w:rsidRDefault="00E54AA1" w:rsidP="00E54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43744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143744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3744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143744">
        <w:rPr>
          <w:rFonts w:ascii="Times New Roman" w:hAnsi="Times New Roman" w:cs="Times New Roman"/>
          <w:sz w:val="28"/>
          <w:szCs w:val="28"/>
        </w:rPr>
        <w:t xml:space="preserve"> в заседании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;</w:t>
      </w:r>
    </w:p>
    <w:p w:rsidR="00E54AA1" w:rsidRDefault="00E54AA1" w:rsidP="00E54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ет</w:t>
      </w:r>
      <w:r w:rsidRPr="00143744">
        <w:rPr>
          <w:rFonts w:ascii="Times New Roman" w:hAnsi="Times New Roman" w:cs="Times New Roman"/>
          <w:sz w:val="28"/>
          <w:szCs w:val="28"/>
        </w:rPr>
        <w:t xml:space="preserve"> ведение протокола 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,</w:t>
      </w:r>
      <w:r w:rsidRPr="00143744">
        <w:rPr>
          <w:rFonts w:ascii="Times New Roman" w:hAnsi="Times New Roman" w:cs="Times New Roman"/>
          <w:sz w:val="28"/>
          <w:szCs w:val="28"/>
        </w:rPr>
        <w:t xml:space="preserve"> оформление протокола 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7F2761" w:rsidRPr="007F2761" w:rsidRDefault="007F2761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3.</w:t>
      </w:r>
      <w:r w:rsidR="000145BD">
        <w:rPr>
          <w:rFonts w:ascii="Times New Roman" w:hAnsi="Times New Roman" w:cs="Times New Roman"/>
          <w:sz w:val="28"/>
          <w:szCs w:val="28"/>
        </w:rPr>
        <w:t>6</w:t>
      </w:r>
      <w:r w:rsidRPr="007F2761">
        <w:rPr>
          <w:rFonts w:ascii="Times New Roman" w:hAnsi="Times New Roman" w:cs="Times New Roman"/>
          <w:sz w:val="28"/>
          <w:szCs w:val="28"/>
        </w:rPr>
        <w:t xml:space="preserve">. Основной формой работы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 xml:space="preserve"> является заседание.</w:t>
      </w:r>
    </w:p>
    <w:p w:rsidR="007F2761" w:rsidRPr="007F2761" w:rsidRDefault="008022D0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45BD">
        <w:rPr>
          <w:rFonts w:ascii="Times New Roman" w:hAnsi="Times New Roman" w:cs="Times New Roman"/>
          <w:sz w:val="28"/>
          <w:szCs w:val="28"/>
        </w:rPr>
        <w:t>7</w:t>
      </w:r>
      <w:r w:rsidR="007F2761" w:rsidRPr="007F2761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="007F2761" w:rsidRPr="007F2761">
        <w:rPr>
          <w:rFonts w:ascii="Times New Roman" w:hAnsi="Times New Roman" w:cs="Times New Roman"/>
          <w:sz w:val="28"/>
          <w:szCs w:val="28"/>
        </w:rPr>
        <w:t xml:space="preserve"> проходят под руководством председателя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="007F2761" w:rsidRPr="007F2761">
        <w:rPr>
          <w:rFonts w:ascii="Times New Roman" w:hAnsi="Times New Roman" w:cs="Times New Roman"/>
          <w:sz w:val="28"/>
          <w:szCs w:val="28"/>
        </w:rPr>
        <w:t xml:space="preserve">, а в случае его отсутствия под руководством лица, временно и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F2761" w:rsidRPr="007F2761">
        <w:rPr>
          <w:rFonts w:ascii="Times New Roman" w:hAnsi="Times New Roman" w:cs="Times New Roman"/>
          <w:sz w:val="28"/>
          <w:szCs w:val="28"/>
        </w:rPr>
        <w:t>инистра.</w:t>
      </w:r>
    </w:p>
    <w:p w:rsidR="008022D0" w:rsidRPr="007F2761" w:rsidRDefault="007F2761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3.</w:t>
      </w:r>
      <w:r w:rsidR="000145BD">
        <w:rPr>
          <w:rFonts w:ascii="Times New Roman" w:hAnsi="Times New Roman" w:cs="Times New Roman"/>
          <w:sz w:val="28"/>
          <w:szCs w:val="28"/>
        </w:rPr>
        <w:t>8</w:t>
      </w:r>
      <w:r w:rsidRPr="007F2761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ют не менее половины членов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>.</w:t>
      </w:r>
    </w:p>
    <w:p w:rsidR="007F2761" w:rsidRPr="007F2761" w:rsidRDefault="007F2761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3.</w:t>
      </w:r>
      <w:r w:rsidR="000145BD">
        <w:rPr>
          <w:rFonts w:ascii="Times New Roman" w:hAnsi="Times New Roman" w:cs="Times New Roman"/>
          <w:sz w:val="28"/>
          <w:szCs w:val="28"/>
        </w:rPr>
        <w:t>9</w:t>
      </w:r>
      <w:r w:rsidRPr="007F2761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 путем открытого голосования присутствующих на заседании членов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 xml:space="preserve">. При равенстве голосов членов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 xml:space="preserve"> голос председательствующего на заседании является решающим.</w:t>
      </w:r>
    </w:p>
    <w:p w:rsidR="00970705" w:rsidRDefault="007F2761" w:rsidP="00970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3.1</w:t>
      </w:r>
      <w:r w:rsidR="000145BD">
        <w:rPr>
          <w:rFonts w:ascii="Times New Roman" w:hAnsi="Times New Roman" w:cs="Times New Roman"/>
          <w:sz w:val="28"/>
          <w:szCs w:val="28"/>
        </w:rPr>
        <w:t>0</w:t>
      </w:r>
      <w:r w:rsidRPr="007F2761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 w:rsidRPr="007F2761"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 подписывает председательствующий на заседании.</w:t>
      </w:r>
    </w:p>
    <w:p w:rsidR="00970705" w:rsidRDefault="00970705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Решения </w:t>
      </w:r>
      <w:r w:rsidR="001203EA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могут приниматься посредством заочного голосования, в том числе голосования с помощью электронных или иных технических средств.</w:t>
      </w:r>
    </w:p>
    <w:p w:rsidR="00143744" w:rsidRDefault="00143744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43744" w:rsidSect="00E26A86">
          <w:pgSz w:w="11906" w:h="17338"/>
          <w:pgMar w:top="1134" w:right="567" w:bottom="1134" w:left="1701" w:header="720" w:footer="720" w:gutter="0"/>
          <w:pgNumType w:start="5"/>
          <w:cols w:space="720"/>
          <w:noEndnote/>
        </w:sectPr>
      </w:pPr>
    </w:p>
    <w:tbl>
      <w:tblPr>
        <w:tblW w:w="9673" w:type="dxa"/>
        <w:tblInd w:w="108" w:type="dxa"/>
        <w:tblLook w:val="01E0" w:firstRow="1" w:lastRow="1" w:firstColumn="1" w:lastColumn="1" w:noHBand="0" w:noVBand="0"/>
      </w:tblPr>
      <w:tblGrid>
        <w:gridCol w:w="4570"/>
        <w:gridCol w:w="5103"/>
      </w:tblGrid>
      <w:tr w:rsidR="00143744" w:rsidRPr="00981001" w:rsidTr="002D6026">
        <w:tc>
          <w:tcPr>
            <w:tcW w:w="4570" w:type="dxa"/>
          </w:tcPr>
          <w:p w:rsidR="00143744" w:rsidRPr="00981001" w:rsidRDefault="00143744" w:rsidP="002D602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43744" w:rsidRPr="00A67A6A" w:rsidRDefault="00143744" w:rsidP="002D6026">
            <w:pPr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6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к приказу Министерства строительства и жилищной политики Камчатского края </w:t>
            </w:r>
          </w:p>
          <w:p w:rsidR="00143744" w:rsidRPr="00C72624" w:rsidRDefault="00143744" w:rsidP="002D6026">
            <w:pPr>
              <w:spacing w:after="0" w:line="240" w:lineRule="auto"/>
              <w:ind w:left="-105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A67A6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C72624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C72624">
              <w:rPr>
                <w:rFonts w:ascii="Times New Roman" w:hAnsi="Times New Roman" w:cs="Times New Roman"/>
                <w:color w:val="EEECE1" w:themeColor="background2"/>
                <w:sz w:val="26"/>
                <w:szCs w:val="26"/>
              </w:rPr>
              <w:t>Дата регистрации</w:t>
            </w:r>
            <w:r w:rsidRPr="00C72624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Pr="00A67A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72624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C72624">
              <w:rPr>
                <w:rFonts w:ascii="Times New Roman" w:hAnsi="Times New Roman" w:cs="Times New Roman"/>
                <w:color w:val="EEECE1" w:themeColor="background2"/>
                <w:sz w:val="26"/>
                <w:szCs w:val="26"/>
              </w:rPr>
              <w:t>Номер документа</w:t>
            </w:r>
            <w:r w:rsidRPr="00C72624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:rsidR="008022D0" w:rsidRPr="007F2761" w:rsidRDefault="008022D0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A6A" w:rsidRPr="00E26A86" w:rsidRDefault="00A67A6A" w:rsidP="00A67A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Pr="00E26A86">
        <w:rPr>
          <w:rFonts w:ascii="Times New Roman" w:hAnsi="Times New Roman" w:cs="Times New Roman"/>
          <w:sz w:val="28"/>
          <w:szCs w:val="28"/>
        </w:rPr>
        <w:t xml:space="preserve"> </w:t>
      </w:r>
      <w:r w:rsidR="00640D73">
        <w:rPr>
          <w:rFonts w:ascii="Times New Roman" w:hAnsi="Times New Roman" w:cs="Times New Roman"/>
          <w:sz w:val="28"/>
          <w:szCs w:val="28"/>
        </w:rPr>
        <w:t>Рабочей группы</w:t>
      </w:r>
      <w:r w:rsidRPr="00E26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6A" w:rsidRDefault="00A67A6A" w:rsidP="00A67A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26A86">
        <w:rPr>
          <w:rFonts w:ascii="Times New Roman" w:hAnsi="Times New Roman" w:cs="Times New Roman"/>
          <w:sz w:val="28"/>
          <w:szCs w:val="28"/>
        </w:rPr>
        <w:t xml:space="preserve">по реализации в Камчатском крае ведомственной целев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6A86">
        <w:rPr>
          <w:rFonts w:ascii="Times New Roman" w:hAnsi="Times New Roman" w:cs="Times New Roman"/>
          <w:sz w:val="28"/>
          <w:szCs w:val="28"/>
        </w:rPr>
        <w:t>Оказание государственной поддержки гражданам в обеспечении жильем и оп</w:t>
      </w:r>
      <w:r>
        <w:rPr>
          <w:rFonts w:ascii="Times New Roman" w:hAnsi="Times New Roman" w:cs="Times New Roman"/>
          <w:sz w:val="28"/>
          <w:szCs w:val="28"/>
        </w:rPr>
        <w:t>лате жилищно-коммунальных услуг»</w:t>
      </w:r>
      <w:r w:rsidRPr="00E26A8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26" w:history="1">
        <w:r w:rsidRPr="00E26A8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26A8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6A86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</w:t>
      </w:r>
      <w:r>
        <w:rPr>
          <w:rFonts w:ascii="Times New Roman" w:hAnsi="Times New Roman" w:cs="Times New Roman"/>
          <w:sz w:val="28"/>
          <w:szCs w:val="28"/>
        </w:rPr>
        <w:t>ми граждан Российской Федерации»</w:t>
      </w:r>
    </w:p>
    <w:p w:rsidR="00A67A6A" w:rsidRDefault="00A67A6A" w:rsidP="00A67A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40D73">
        <w:rPr>
          <w:rFonts w:ascii="Times New Roman" w:hAnsi="Times New Roman" w:cs="Times New Roman"/>
          <w:sz w:val="28"/>
          <w:szCs w:val="28"/>
        </w:rPr>
        <w:t>Рабочая группа)</w:t>
      </w:r>
    </w:p>
    <w:p w:rsidR="00A67A6A" w:rsidRPr="006A7A0F" w:rsidRDefault="00A67A6A" w:rsidP="00A67A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43"/>
        <w:gridCol w:w="6696"/>
      </w:tblGrid>
      <w:tr w:rsidR="00A67A6A" w:rsidRPr="006A7A0F" w:rsidTr="002D6026">
        <w:tc>
          <w:tcPr>
            <w:tcW w:w="2943" w:type="dxa"/>
          </w:tcPr>
          <w:p w:rsidR="00A67A6A" w:rsidRPr="006A7A0F" w:rsidRDefault="00A67A6A" w:rsidP="002D6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одьев Андрей Григорьевич</w:t>
            </w:r>
          </w:p>
        </w:tc>
        <w:tc>
          <w:tcPr>
            <w:tcW w:w="6696" w:type="dxa"/>
          </w:tcPr>
          <w:p w:rsidR="00A67A6A" w:rsidRPr="006A7A0F" w:rsidRDefault="00A67A6A" w:rsidP="002D6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A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 и жилищной политики</w:t>
            </w:r>
            <w:r w:rsidRPr="006A7A0F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, председатель </w:t>
            </w:r>
            <w:r w:rsidR="00640D73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6A7A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A6A" w:rsidRPr="006A7A0F" w:rsidRDefault="00A67A6A" w:rsidP="002D6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6A" w:rsidRPr="006A7A0F" w:rsidTr="002D6026">
        <w:tc>
          <w:tcPr>
            <w:tcW w:w="2943" w:type="dxa"/>
          </w:tcPr>
          <w:p w:rsidR="00A67A6A" w:rsidRPr="006A7A0F" w:rsidRDefault="00A67A6A" w:rsidP="002D6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а Елена Владимировна</w:t>
            </w:r>
          </w:p>
        </w:tc>
        <w:tc>
          <w:tcPr>
            <w:tcW w:w="6696" w:type="dxa"/>
          </w:tcPr>
          <w:p w:rsidR="00A67A6A" w:rsidRDefault="00A67A6A" w:rsidP="002D6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A0F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 строительства и жилищной политики</w:t>
            </w:r>
            <w:r w:rsidRPr="006A7A0F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, заместитель председателя </w:t>
            </w:r>
            <w:r w:rsidR="00640D73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6A7A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A6A" w:rsidRPr="006A7A0F" w:rsidRDefault="00A67A6A" w:rsidP="002D6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6A" w:rsidRPr="006A7A0F" w:rsidTr="002D6026">
        <w:tc>
          <w:tcPr>
            <w:tcW w:w="2943" w:type="dxa"/>
            <w:hideMark/>
          </w:tcPr>
          <w:p w:rsidR="00A67A6A" w:rsidRPr="006A7A0F" w:rsidRDefault="00A67A6A" w:rsidP="002D6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на Виктория Васильевна</w:t>
            </w:r>
          </w:p>
        </w:tc>
        <w:tc>
          <w:tcPr>
            <w:tcW w:w="6696" w:type="dxa"/>
          </w:tcPr>
          <w:p w:rsidR="00A67A6A" w:rsidRPr="006A7A0F" w:rsidRDefault="00A67A6A" w:rsidP="002D6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A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6A7A0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жилищной политики Министерства строительства и жилищной политики Камчатского края, секретарь </w:t>
            </w:r>
            <w:r w:rsidR="00640D73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6A7A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A6A" w:rsidRPr="006A7A0F" w:rsidRDefault="00A67A6A" w:rsidP="002D6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6A" w:rsidRPr="006A7A0F" w:rsidTr="002D6026">
        <w:tc>
          <w:tcPr>
            <w:tcW w:w="2943" w:type="dxa"/>
          </w:tcPr>
          <w:p w:rsidR="00A67A6A" w:rsidRDefault="00A67A6A" w:rsidP="002D6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ва Анна </w:t>
            </w:r>
          </w:p>
          <w:p w:rsidR="00A67A6A" w:rsidRPr="006A7A0F" w:rsidRDefault="00A67A6A" w:rsidP="002D6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6696" w:type="dxa"/>
          </w:tcPr>
          <w:p w:rsidR="00A67A6A" w:rsidRPr="006A7A0F" w:rsidRDefault="00A67A6A" w:rsidP="002D6026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A7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тдела жилищной политики Министерства строительства и жилищной политики Камчатского края</w:t>
            </w:r>
            <w:r w:rsidRPr="006A7A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67A6A" w:rsidRPr="006A7A0F" w:rsidRDefault="00A67A6A" w:rsidP="002D6026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7A6A" w:rsidRPr="006A7A0F" w:rsidTr="002D6026">
        <w:tc>
          <w:tcPr>
            <w:tcW w:w="2943" w:type="dxa"/>
          </w:tcPr>
          <w:p w:rsidR="00A67A6A" w:rsidRPr="006A7A0F" w:rsidRDefault="00A67A6A" w:rsidP="002D6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рнер Елена Васильевна</w:t>
            </w:r>
          </w:p>
        </w:tc>
        <w:tc>
          <w:tcPr>
            <w:tcW w:w="6696" w:type="dxa"/>
          </w:tcPr>
          <w:p w:rsidR="00A67A6A" w:rsidRPr="006A7A0F" w:rsidRDefault="00A67A6A" w:rsidP="002D6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 организационно-правового обеспечения Министерства строительства и жилищной политики Камчатского края.</w:t>
            </w:r>
          </w:p>
        </w:tc>
      </w:tr>
    </w:tbl>
    <w:p w:rsidR="00A67A6A" w:rsidRPr="006A7A0F" w:rsidRDefault="00A67A6A" w:rsidP="00A67A6A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A67A6A" w:rsidRPr="00E26A86" w:rsidRDefault="00A67A6A" w:rsidP="00A67A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26A86" w:rsidRPr="00E26A86" w:rsidRDefault="00E26A86" w:rsidP="007F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26A86" w:rsidRPr="00E26A86" w:rsidSect="00E26A86">
      <w:pgSz w:w="11906" w:h="17338"/>
      <w:pgMar w:top="1134" w:right="567" w:bottom="1134" w:left="1701" w:header="720" w:footer="720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C6" w:rsidRDefault="00CB3DC6" w:rsidP="006F0243">
      <w:pPr>
        <w:spacing w:after="0" w:line="240" w:lineRule="auto"/>
      </w:pPr>
      <w:r>
        <w:separator/>
      </w:r>
    </w:p>
  </w:endnote>
  <w:endnote w:type="continuationSeparator" w:id="0">
    <w:p w:rsidR="00CB3DC6" w:rsidRDefault="00CB3DC6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C6" w:rsidRDefault="00CB3DC6" w:rsidP="006F0243">
      <w:pPr>
        <w:spacing w:after="0" w:line="240" w:lineRule="auto"/>
      </w:pPr>
      <w:r>
        <w:separator/>
      </w:r>
    </w:p>
  </w:footnote>
  <w:footnote w:type="continuationSeparator" w:id="0">
    <w:p w:rsidR="00CB3DC6" w:rsidRDefault="00CB3DC6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44C4AE4"/>
    <w:multiLevelType w:val="multilevel"/>
    <w:tmpl w:val="A3F474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2"/>
  </w:num>
  <w:num w:numId="5">
    <w:abstractNumId w:val="14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7"/>
  </w:num>
  <w:num w:numId="13">
    <w:abstractNumId w:val="3"/>
  </w:num>
  <w:num w:numId="14">
    <w:abstractNumId w:val="7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3A5E"/>
    <w:rsid w:val="000145BD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4745E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7EFD"/>
    <w:rsid w:val="00086E6A"/>
    <w:rsid w:val="000919D3"/>
    <w:rsid w:val="00093E46"/>
    <w:rsid w:val="00095A6D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3B72"/>
    <w:rsid w:val="00102226"/>
    <w:rsid w:val="00104574"/>
    <w:rsid w:val="001107CD"/>
    <w:rsid w:val="00114791"/>
    <w:rsid w:val="001203EA"/>
    <w:rsid w:val="00120B55"/>
    <w:rsid w:val="001227EF"/>
    <w:rsid w:val="00126FD1"/>
    <w:rsid w:val="0013615E"/>
    <w:rsid w:val="00143744"/>
    <w:rsid w:val="001453A6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03552"/>
    <w:rsid w:val="00205D6F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3E84"/>
    <w:rsid w:val="002864EA"/>
    <w:rsid w:val="00287711"/>
    <w:rsid w:val="00287FD3"/>
    <w:rsid w:val="00293ED2"/>
    <w:rsid w:val="00294B49"/>
    <w:rsid w:val="0029721B"/>
    <w:rsid w:val="00297222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2F47AB"/>
    <w:rsid w:val="003004BB"/>
    <w:rsid w:val="00305CB8"/>
    <w:rsid w:val="00307471"/>
    <w:rsid w:val="0030792E"/>
    <w:rsid w:val="003117DA"/>
    <w:rsid w:val="00316121"/>
    <w:rsid w:val="00330E55"/>
    <w:rsid w:val="0033208D"/>
    <w:rsid w:val="003366F6"/>
    <w:rsid w:val="003425B5"/>
    <w:rsid w:val="00350376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4AE3"/>
    <w:rsid w:val="00387967"/>
    <w:rsid w:val="00390516"/>
    <w:rsid w:val="00390F79"/>
    <w:rsid w:val="00392ECB"/>
    <w:rsid w:val="00395562"/>
    <w:rsid w:val="003A0921"/>
    <w:rsid w:val="003A5F94"/>
    <w:rsid w:val="003A67D9"/>
    <w:rsid w:val="003B2E02"/>
    <w:rsid w:val="003C0C17"/>
    <w:rsid w:val="003C29DC"/>
    <w:rsid w:val="003C4915"/>
    <w:rsid w:val="003C5C41"/>
    <w:rsid w:val="003E412F"/>
    <w:rsid w:val="003E4F39"/>
    <w:rsid w:val="003F5637"/>
    <w:rsid w:val="0040296D"/>
    <w:rsid w:val="00402CF4"/>
    <w:rsid w:val="00407D89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55A8C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2C23"/>
    <w:rsid w:val="004A485B"/>
    <w:rsid w:val="004A73EA"/>
    <w:rsid w:val="004C1EBB"/>
    <w:rsid w:val="004C2AE3"/>
    <w:rsid w:val="004D2DB9"/>
    <w:rsid w:val="004E0126"/>
    <w:rsid w:val="004E03E6"/>
    <w:rsid w:val="004F0048"/>
    <w:rsid w:val="004F0310"/>
    <w:rsid w:val="004F2368"/>
    <w:rsid w:val="004F6184"/>
    <w:rsid w:val="00501C71"/>
    <w:rsid w:val="00511D12"/>
    <w:rsid w:val="00511E55"/>
    <w:rsid w:val="00513EC9"/>
    <w:rsid w:val="00517E3E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84C62"/>
    <w:rsid w:val="00586D39"/>
    <w:rsid w:val="00590E4F"/>
    <w:rsid w:val="0059610D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1315"/>
    <w:rsid w:val="006337F1"/>
    <w:rsid w:val="00633F7B"/>
    <w:rsid w:val="006351D2"/>
    <w:rsid w:val="006378B5"/>
    <w:rsid w:val="00640C6D"/>
    <w:rsid w:val="00640D73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81656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18F5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28EA"/>
    <w:rsid w:val="00763124"/>
    <w:rsid w:val="00763FC4"/>
    <w:rsid w:val="00786AC4"/>
    <w:rsid w:val="00790467"/>
    <w:rsid w:val="00791905"/>
    <w:rsid w:val="00793778"/>
    <w:rsid w:val="00793F52"/>
    <w:rsid w:val="007A2052"/>
    <w:rsid w:val="007A5D0F"/>
    <w:rsid w:val="007B5CDE"/>
    <w:rsid w:val="007C234E"/>
    <w:rsid w:val="007C4943"/>
    <w:rsid w:val="007E19B0"/>
    <w:rsid w:val="007E2D45"/>
    <w:rsid w:val="007E5574"/>
    <w:rsid w:val="007F0359"/>
    <w:rsid w:val="007F2761"/>
    <w:rsid w:val="007F56E4"/>
    <w:rsid w:val="008022D0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182D"/>
    <w:rsid w:val="00843E95"/>
    <w:rsid w:val="00852EB0"/>
    <w:rsid w:val="00854BE9"/>
    <w:rsid w:val="0086192A"/>
    <w:rsid w:val="00861AB0"/>
    <w:rsid w:val="008625CE"/>
    <w:rsid w:val="0086401B"/>
    <w:rsid w:val="00877CC7"/>
    <w:rsid w:val="0088016E"/>
    <w:rsid w:val="00881680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D73B2"/>
    <w:rsid w:val="008E2388"/>
    <w:rsid w:val="008F0760"/>
    <w:rsid w:val="008F21F1"/>
    <w:rsid w:val="008F6F59"/>
    <w:rsid w:val="008F717D"/>
    <w:rsid w:val="008F728A"/>
    <w:rsid w:val="00903700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08D0"/>
    <w:rsid w:val="00941275"/>
    <w:rsid w:val="0094164C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0705"/>
    <w:rsid w:val="00973350"/>
    <w:rsid w:val="00975B2E"/>
    <w:rsid w:val="00975BCA"/>
    <w:rsid w:val="00982194"/>
    <w:rsid w:val="00983322"/>
    <w:rsid w:val="00983B17"/>
    <w:rsid w:val="00986306"/>
    <w:rsid w:val="00992D52"/>
    <w:rsid w:val="009958B5"/>
    <w:rsid w:val="00996A06"/>
    <w:rsid w:val="009A03A8"/>
    <w:rsid w:val="009A1068"/>
    <w:rsid w:val="009A3293"/>
    <w:rsid w:val="009A6B34"/>
    <w:rsid w:val="009C0AF0"/>
    <w:rsid w:val="009C0B40"/>
    <w:rsid w:val="009D3DBF"/>
    <w:rsid w:val="009D3F8E"/>
    <w:rsid w:val="009E38B8"/>
    <w:rsid w:val="009E67E9"/>
    <w:rsid w:val="009E7CD1"/>
    <w:rsid w:val="009F6CA0"/>
    <w:rsid w:val="00A000DE"/>
    <w:rsid w:val="00A0084F"/>
    <w:rsid w:val="00A0648D"/>
    <w:rsid w:val="00A07055"/>
    <w:rsid w:val="00A135CA"/>
    <w:rsid w:val="00A16DF1"/>
    <w:rsid w:val="00A206FC"/>
    <w:rsid w:val="00A30023"/>
    <w:rsid w:val="00A31CE7"/>
    <w:rsid w:val="00A36E16"/>
    <w:rsid w:val="00A40562"/>
    <w:rsid w:val="00A4060B"/>
    <w:rsid w:val="00A43646"/>
    <w:rsid w:val="00A50297"/>
    <w:rsid w:val="00A57D8B"/>
    <w:rsid w:val="00A57F8E"/>
    <w:rsid w:val="00A647B6"/>
    <w:rsid w:val="00A67A6A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1660"/>
    <w:rsid w:val="00B050A0"/>
    <w:rsid w:val="00B06734"/>
    <w:rsid w:val="00B14C79"/>
    <w:rsid w:val="00B15A48"/>
    <w:rsid w:val="00B25B45"/>
    <w:rsid w:val="00B31776"/>
    <w:rsid w:val="00B34E05"/>
    <w:rsid w:val="00B530AD"/>
    <w:rsid w:val="00B5314E"/>
    <w:rsid w:val="00B576DC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B2F1F"/>
    <w:rsid w:val="00BB3352"/>
    <w:rsid w:val="00BC3AAA"/>
    <w:rsid w:val="00BC5628"/>
    <w:rsid w:val="00BC7DE1"/>
    <w:rsid w:val="00BD0176"/>
    <w:rsid w:val="00BD4FFD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725C6"/>
    <w:rsid w:val="00C72624"/>
    <w:rsid w:val="00C73E74"/>
    <w:rsid w:val="00C82A5C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3DC6"/>
    <w:rsid w:val="00CB5C73"/>
    <w:rsid w:val="00CC16EC"/>
    <w:rsid w:val="00CC2370"/>
    <w:rsid w:val="00CC26E5"/>
    <w:rsid w:val="00CC6A8C"/>
    <w:rsid w:val="00CD14AC"/>
    <w:rsid w:val="00CD1B40"/>
    <w:rsid w:val="00CD3627"/>
    <w:rsid w:val="00CE2BF7"/>
    <w:rsid w:val="00CE6B9A"/>
    <w:rsid w:val="00CF3A50"/>
    <w:rsid w:val="00D0251C"/>
    <w:rsid w:val="00D10550"/>
    <w:rsid w:val="00D2785B"/>
    <w:rsid w:val="00D3086B"/>
    <w:rsid w:val="00D30E33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41A9"/>
    <w:rsid w:val="00D85D8A"/>
    <w:rsid w:val="00D86DF1"/>
    <w:rsid w:val="00D91068"/>
    <w:rsid w:val="00D927AC"/>
    <w:rsid w:val="00DA0C62"/>
    <w:rsid w:val="00DA306D"/>
    <w:rsid w:val="00DA5AC5"/>
    <w:rsid w:val="00DA6D7D"/>
    <w:rsid w:val="00DB2702"/>
    <w:rsid w:val="00DB2A17"/>
    <w:rsid w:val="00DC0C07"/>
    <w:rsid w:val="00DC29DE"/>
    <w:rsid w:val="00DD16C6"/>
    <w:rsid w:val="00DD19EE"/>
    <w:rsid w:val="00DE0564"/>
    <w:rsid w:val="00DE0FE9"/>
    <w:rsid w:val="00DE1169"/>
    <w:rsid w:val="00DE6167"/>
    <w:rsid w:val="00E04AE4"/>
    <w:rsid w:val="00E075CB"/>
    <w:rsid w:val="00E0776C"/>
    <w:rsid w:val="00E11158"/>
    <w:rsid w:val="00E172F0"/>
    <w:rsid w:val="00E24D5B"/>
    <w:rsid w:val="00E26A86"/>
    <w:rsid w:val="00E357FD"/>
    <w:rsid w:val="00E37A48"/>
    <w:rsid w:val="00E40FD5"/>
    <w:rsid w:val="00E421CE"/>
    <w:rsid w:val="00E4259C"/>
    <w:rsid w:val="00E473E2"/>
    <w:rsid w:val="00E474DE"/>
    <w:rsid w:val="00E52452"/>
    <w:rsid w:val="00E54AA1"/>
    <w:rsid w:val="00E55530"/>
    <w:rsid w:val="00E557C6"/>
    <w:rsid w:val="00E61B60"/>
    <w:rsid w:val="00E6238F"/>
    <w:rsid w:val="00E6423A"/>
    <w:rsid w:val="00E708CE"/>
    <w:rsid w:val="00E77AE2"/>
    <w:rsid w:val="00E80572"/>
    <w:rsid w:val="00E843C2"/>
    <w:rsid w:val="00E8622F"/>
    <w:rsid w:val="00E87666"/>
    <w:rsid w:val="00E93898"/>
    <w:rsid w:val="00E94E4D"/>
    <w:rsid w:val="00EA4F2C"/>
    <w:rsid w:val="00EB473E"/>
    <w:rsid w:val="00EB4F5E"/>
    <w:rsid w:val="00EC0E7E"/>
    <w:rsid w:val="00EC11B0"/>
    <w:rsid w:val="00EC307B"/>
    <w:rsid w:val="00ED1C98"/>
    <w:rsid w:val="00ED3826"/>
    <w:rsid w:val="00ED4E31"/>
    <w:rsid w:val="00ED6C33"/>
    <w:rsid w:val="00ED7DFB"/>
    <w:rsid w:val="00EE224E"/>
    <w:rsid w:val="00EF76BE"/>
    <w:rsid w:val="00F00957"/>
    <w:rsid w:val="00F01201"/>
    <w:rsid w:val="00F027A2"/>
    <w:rsid w:val="00F10557"/>
    <w:rsid w:val="00F110DB"/>
    <w:rsid w:val="00F13030"/>
    <w:rsid w:val="00F15C15"/>
    <w:rsid w:val="00F17702"/>
    <w:rsid w:val="00F260FF"/>
    <w:rsid w:val="00F334AF"/>
    <w:rsid w:val="00F35B09"/>
    <w:rsid w:val="00F36A4E"/>
    <w:rsid w:val="00F36D0E"/>
    <w:rsid w:val="00F43469"/>
    <w:rsid w:val="00F51C4B"/>
    <w:rsid w:val="00F539B1"/>
    <w:rsid w:val="00F56BC7"/>
    <w:rsid w:val="00F63187"/>
    <w:rsid w:val="00F716D7"/>
    <w:rsid w:val="00F73E2E"/>
    <w:rsid w:val="00F75969"/>
    <w:rsid w:val="00F81900"/>
    <w:rsid w:val="00F86353"/>
    <w:rsid w:val="00F87C6B"/>
    <w:rsid w:val="00F90F63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2A4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AED2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7017BBD20FBBD3AD8E8521D26BA299BEAC1619A268EC0A47BEF819534F33A5FBAC945C3D54B7026D78FC3053Ci711A" TargetMode="External"/><Relationship Id="rId18" Type="http://schemas.openxmlformats.org/officeDocument/2006/relationships/hyperlink" Target="consultantplus://offline/ref=47017BBD20FBBD3AD8E8521D26BA299BE8C6619E2689C0A47BEF819534F33A5FBAC945C3D54B7026D78FC3053Ci711A" TargetMode="External"/><Relationship Id="rId26" Type="http://schemas.openxmlformats.org/officeDocument/2006/relationships/hyperlink" Target="consultantplus://offline/ref=47017BBD20FBBD3AD8E8521D26BA299BEAC46D93208CC0A47BEF819534F33A5FA8C91DCFD7486E26DF9A95547A24B2A9D0C790327AE79A21iA18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017BBD20FBBD3AD8E8521D26BA299BEAC76E9D218AC0A47BEF819534F33A5FA8C91DC6D54C657387D594083C72A1AAD2C7933366iE15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017BBD20FBBD3AD8E8521D26BA299BEAC46D93208CC0A47BEF819534F33A5FA8C91DCFD7486E26DF9A95547A24B2A9D0C790327AE79A21iA18A" TargetMode="External"/><Relationship Id="rId17" Type="http://schemas.openxmlformats.org/officeDocument/2006/relationships/hyperlink" Target="consultantplus://offline/ref=47017BBD20FBBD3AD8E8521D26BA299BEBC36E932F8BC0A47BEF819534F33A5FBAC945C3D54B7026D78FC3053Ci711A" TargetMode="External"/><Relationship Id="rId25" Type="http://schemas.openxmlformats.org/officeDocument/2006/relationships/hyperlink" Target="consultantplus://offline/ref=47017BBD20FBBD3AD8E8521D26BA299BEAC76E9D218AC0A47BEF819534F33A5FA8C91DCADE4E657387D594083C72A1AAD2C7933366iE15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017BBD20FBBD3AD8E8521D26BA299BEAC46D93208CC0A47BEF819534F33A5FA8C91DCFD7486E26DF9A95547A24B2A9D0C790327AE79A21iA18A" TargetMode="External"/><Relationship Id="rId20" Type="http://schemas.openxmlformats.org/officeDocument/2006/relationships/hyperlink" Target="consultantplus://offline/ref=47017BBD20FBBD3AD8E8521D26BA299BE8C6619E2689C0A47BEF819534F33A5FA8C91DCFD7486E26D69A95547A24B2A9D0C790327AE79A21iA18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017BBD20FBBD3AD8E8521D26BA299BEAC76E9D218AC0A47BEF819534F33A5FBAC945C3D54B7026D78FC3053Ci711A" TargetMode="External"/><Relationship Id="rId24" Type="http://schemas.openxmlformats.org/officeDocument/2006/relationships/hyperlink" Target="consultantplus://offline/ref=47017BBD20FBBD3AD8E8521D26BA299BEAC76E9D218AC0A47BEF819534F33A5FA8C91DCFD7486A2FDF9A95547A24B2A9D0C790327AE79A21iA1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017BBD20FBBD3AD8E8521D26BA299BEAC46D93208CC0A47BEF819534F33A5FA8C91DCFD7486E26DF9A95547A24B2A9D0C790327AE79A21iA18A" TargetMode="External"/><Relationship Id="rId23" Type="http://schemas.openxmlformats.org/officeDocument/2006/relationships/hyperlink" Target="consultantplus://offline/ref=47017BBD20FBBD3AD8E8521D26BA299BEAC46D93208CC0A47BEF819534F33A5FA8C91DCFD7486E26DF9A95547A24B2A9D0C790327AE79A21iA18A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7017BBD20FBBD3AD8E8521D26BA299BEAC46D93208CC0A47BEF819534F33A5FBAC945C3D54B7026D78FC3053Ci711A" TargetMode="External"/><Relationship Id="rId19" Type="http://schemas.openxmlformats.org/officeDocument/2006/relationships/hyperlink" Target="consultantplus://offline/ref=47017BBD20FBBD3AD8E8521D26BA299BEBC36E932F8BC0A47BEF819534F33A5FA8C91DCCDC1C3F63839CC3062070BEB5D1D993i31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017BBD20FBBD3AD8E8521D26BA299BEAC46D93208CC0A47BEF819534F33A5FA8C91DCFD7486E26DF9A95547A24B2A9D0C790327AE79A21iA18A" TargetMode="External"/><Relationship Id="rId14" Type="http://schemas.openxmlformats.org/officeDocument/2006/relationships/hyperlink" Target="consultantplus://offline/ref=47017BBD20FBBD3AD8E8521D26BA299BEAC46D93208CC0A47BEF819534F33A5FA8C91DCFD7486E26DF9A95547A24B2A9D0C790327AE79A21iA18A" TargetMode="External"/><Relationship Id="rId22" Type="http://schemas.openxmlformats.org/officeDocument/2006/relationships/hyperlink" Target="consultantplus://offline/ref=47017BBD20FBBD3AD8E8521D26BA299BEAC46D93208CC0A47BEF819534F33A5FA8C91DCFD7486E26DF9A95547A24B2A9D0C790327AE79A21iA18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84E3-C18F-4FA2-813C-CEED00E7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Конова Анна Игоревна</cp:lastModifiedBy>
  <cp:revision>7</cp:revision>
  <cp:lastPrinted>2020-09-08T20:54:00Z</cp:lastPrinted>
  <dcterms:created xsi:type="dcterms:W3CDTF">2021-11-15T21:57:00Z</dcterms:created>
  <dcterms:modified xsi:type="dcterms:W3CDTF">2021-11-15T23:03:00Z</dcterms:modified>
</cp:coreProperties>
</file>